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B8" w:rsidRDefault="00B02A34" w:rsidP="00E9026F">
      <w:r w:rsidRPr="00B02A34">
        <w:t>For Immediate Release</w:t>
      </w:r>
    </w:p>
    <w:p w:rsidR="00A25700" w:rsidRDefault="00A25700" w:rsidP="00E9026F"/>
    <w:p w:rsidR="00A25700" w:rsidRPr="00806CA3" w:rsidRDefault="00A25700" w:rsidP="00A25700">
      <w:pPr>
        <w:spacing w:line="360" w:lineRule="auto"/>
        <w:rPr>
          <w:b/>
          <w:sz w:val="22"/>
          <w:szCs w:val="22"/>
        </w:rPr>
      </w:pPr>
      <w:r w:rsidRPr="00806CA3">
        <w:rPr>
          <w:b/>
          <w:sz w:val="22"/>
          <w:szCs w:val="22"/>
        </w:rPr>
        <w:t>Contact:</w:t>
      </w:r>
    </w:p>
    <w:p w:rsidR="00A25700" w:rsidRDefault="00A25700" w:rsidP="00A25700">
      <w:pPr>
        <w:spacing w:line="360" w:lineRule="auto"/>
        <w:rPr>
          <w:sz w:val="22"/>
          <w:szCs w:val="22"/>
        </w:rPr>
        <w:sectPr w:rsidR="00A25700" w:rsidSect="00A7707B">
          <w:headerReference w:type="default" r:id="rId8"/>
          <w:headerReference w:type="first" r:id="rId9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806CA3" w:rsidRDefault="00A25700" w:rsidP="00A257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ravis Bowman</w:t>
      </w:r>
    </w:p>
    <w:p w:rsidR="00F90B22" w:rsidRDefault="00F90B22" w:rsidP="00A257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thor</w:t>
      </w:r>
    </w:p>
    <w:p w:rsidR="00A25700" w:rsidRDefault="00E67B0C" w:rsidP="00A25700">
      <w:pPr>
        <w:spacing w:line="360" w:lineRule="auto"/>
        <w:rPr>
          <w:sz w:val="22"/>
          <w:szCs w:val="22"/>
        </w:rPr>
      </w:pPr>
      <w:r w:rsidRPr="00A50E9A">
        <w:rPr>
          <w:sz w:val="22"/>
          <w:szCs w:val="22"/>
        </w:rPr>
        <w:t xml:space="preserve"> </w:t>
      </w:r>
      <w:r w:rsidR="00A25700" w:rsidRPr="00A50E9A">
        <w:rPr>
          <w:sz w:val="22"/>
          <w:szCs w:val="22"/>
        </w:rPr>
        <w:t>(</w:t>
      </w:r>
      <w:r w:rsidR="00A25700">
        <w:rPr>
          <w:sz w:val="22"/>
          <w:szCs w:val="22"/>
        </w:rPr>
        <w:t>704</w:t>
      </w:r>
      <w:r w:rsidR="00A25700" w:rsidRPr="00A50E9A">
        <w:rPr>
          <w:sz w:val="22"/>
          <w:szCs w:val="22"/>
        </w:rPr>
        <w:t>) 7</w:t>
      </w:r>
      <w:r w:rsidR="00A25700">
        <w:rPr>
          <w:sz w:val="22"/>
          <w:szCs w:val="22"/>
        </w:rPr>
        <w:t>28</w:t>
      </w:r>
      <w:r w:rsidR="00A25700" w:rsidRPr="00A50E9A">
        <w:rPr>
          <w:sz w:val="22"/>
          <w:szCs w:val="22"/>
        </w:rPr>
        <w:t>-</w:t>
      </w:r>
      <w:r w:rsidR="00A25700">
        <w:rPr>
          <w:sz w:val="22"/>
          <w:szCs w:val="22"/>
        </w:rPr>
        <w:t xml:space="preserve">5800 </w:t>
      </w:r>
    </w:p>
    <w:p w:rsidR="00A25700" w:rsidRDefault="00487976" w:rsidP="00A25700">
      <w:pPr>
        <w:spacing w:line="360" w:lineRule="auto"/>
        <w:rPr>
          <w:sz w:val="22"/>
          <w:szCs w:val="22"/>
        </w:rPr>
      </w:pPr>
      <w:hyperlink r:id="rId10" w:history="1">
        <w:r w:rsidR="00806CA3" w:rsidRPr="00BC1A4F">
          <w:rPr>
            <w:rStyle w:val="Hyperlink"/>
            <w:sz w:val="22"/>
            <w:szCs w:val="22"/>
          </w:rPr>
          <w:t>travis@travisbowman.com</w:t>
        </w:r>
      </w:hyperlink>
      <w:r w:rsidR="00806CA3">
        <w:rPr>
          <w:sz w:val="22"/>
          <w:szCs w:val="22"/>
        </w:rPr>
        <w:t xml:space="preserve"> </w:t>
      </w:r>
    </w:p>
    <w:p w:rsidR="00A25700" w:rsidRDefault="00A25700" w:rsidP="00A257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Heather Walls</w:t>
      </w:r>
    </w:p>
    <w:p w:rsidR="00F90B22" w:rsidRDefault="00F90B22" w:rsidP="00A257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ist</w:t>
      </w:r>
    </w:p>
    <w:p w:rsidR="00A25700" w:rsidRDefault="00E67B0C" w:rsidP="00A257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5700">
        <w:rPr>
          <w:sz w:val="22"/>
          <w:szCs w:val="22"/>
        </w:rPr>
        <w:t>(443) 591-8451</w:t>
      </w:r>
    </w:p>
    <w:p w:rsidR="00A25700" w:rsidRDefault="00487976" w:rsidP="00A25700">
      <w:pPr>
        <w:spacing w:line="360" w:lineRule="auto"/>
        <w:rPr>
          <w:sz w:val="22"/>
          <w:szCs w:val="22"/>
        </w:rPr>
      </w:pPr>
      <w:hyperlink r:id="rId11" w:history="1">
        <w:r w:rsidR="00097B30" w:rsidRPr="000B1AE9">
          <w:rPr>
            <w:rStyle w:val="Hyperlink"/>
          </w:rPr>
          <w:t>virginiagiant@gmail.com</w:t>
        </w:r>
      </w:hyperlink>
      <w:r w:rsidR="00097B30">
        <w:t xml:space="preserve"> </w:t>
      </w:r>
      <w:r w:rsidR="00900A3F">
        <w:t xml:space="preserve"> </w:t>
      </w:r>
    </w:p>
    <w:p w:rsidR="00A25700" w:rsidRDefault="00A25700" w:rsidP="00E9026F">
      <w:pPr>
        <w:sectPr w:rsidR="00A25700" w:rsidSect="00A25700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A25700" w:rsidRPr="00B02A34" w:rsidRDefault="00A25700" w:rsidP="00E9026F"/>
    <w:p w:rsidR="00FE68AB" w:rsidRPr="00A50E9A" w:rsidRDefault="00871099" w:rsidP="00A25700">
      <w:pPr>
        <w:jc w:val="center"/>
        <w:rPr>
          <w:sz w:val="28"/>
          <w:szCs w:val="28"/>
        </w:rPr>
      </w:pPr>
      <w:r>
        <w:rPr>
          <w:sz w:val="28"/>
          <w:szCs w:val="28"/>
        </w:rPr>
        <w:t>REVOLUTIONARY WAR HERO</w:t>
      </w:r>
      <w:r w:rsidR="00B948EB">
        <w:rPr>
          <w:sz w:val="28"/>
          <w:szCs w:val="28"/>
        </w:rPr>
        <w:t>,</w:t>
      </w:r>
      <w:r w:rsidR="00082F3F">
        <w:rPr>
          <w:sz w:val="28"/>
          <w:szCs w:val="28"/>
        </w:rPr>
        <w:t xml:space="preserve"> </w:t>
      </w:r>
      <w:r w:rsidR="00850F31">
        <w:rPr>
          <w:sz w:val="28"/>
          <w:szCs w:val="28"/>
        </w:rPr>
        <w:t>PETER FRANCISCO</w:t>
      </w:r>
      <w:r w:rsidR="00B948EB">
        <w:rPr>
          <w:sz w:val="28"/>
          <w:szCs w:val="28"/>
        </w:rPr>
        <w:t>,</w:t>
      </w:r>
      <w:r w:rsidR="00DE2A68">
        <w:rPr>
          <w:sz w:val="28"/>
          <w:szCs w:val="28"/>
        </w:rPr>
        <w:t xml:space="preserve"> </w:t>
      </w:r>
      <w:r w:rsidR="00B948EB">
        <w:rPr>
          <w:sz w:val="28"/>
          <w:szCs w:val="28"/>
        </w:rPr>
        <w:t xml:space="preserve">TO BE HONORED WITH </w:t>
      </w:r>
      <w:r w:rsidR="00D505A9">
        <w:rPr>
          <w:sz w:val="28"/>
          <w:szCs w:val="28"/>
        </w:rPr>
        <w:t>STATUE</w:t>
      </w:r>
      <w:r w:rsidR="00D505A9">
        <w:rPr>
          <w:sz w:val="28"/>
          <w:szCs w:val="28"/>
        </w:rPr>
        <w:t xml:space="preserve"> </w:t>
      </w:r>
      <w:r w:rsidR="00850F31">
        <w:rPr>
          <w:sz w:val="28"/>
          <w:szCs w:val="28"/>
        </w:rPr>
        <w:t xml:space="preserve">250 YEARS </w:t>
      </w:r>
      <w:r w:rsidR="00B948EB">
        <w:rPr>
          <w:sz w:val="28"/>
          <w:szCs w:val="28"/>
        </w:rPr>
        <w:t>AFTER HIS KIDNAPPING FROM THE AZORES</w:t>
      </w:r>
    </w:p>
    <w:p w:rsidR="008301E8" w:rsidRPr="00A50E9A" w:rsidRDefault="008301E8">
      <w:pPr>
        <w:rPr>
          <w:sz w:val="20"/>
          <w:szCs w:val="20"/>
        </w:rPr>
      </w:pPr>
    </w:p>
    <w:p w:rsidR="005E5DC8" w:rsidRPr="00A50E9A" w:rsidRDefault="00023725" w:rsidP="004E4CC1">
      <w:pPr>
        <w:jc w:val="center"/>
        <w:rPr>
          <w:b/>
          <w:sz w:val="22"/>
          <w:szCs w:val="22"/>
        </w:rPr>
      </w:pPr>
      <w:r>
        <w:rPr>
          <w:i/>
          <w:sz w:val="22"/>
          <w:szCs w:val="22"/>
        </w:rPr>
        <w:t>Revolutionary War hero Peter Francisco was kidnapped from Terceira Island in 1765, and the US and Portuguese government</w:t>
      </w:r>
      <w:r w:rsidR="00360C05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are collaborating together to dedicate a statue 250 years later</w:t>
      </w:r>
      <w:r w:rsidR="0094553B">
        <w:rPr>
          <w:i/>
          <w:sz w:val="22"/>
          <w:szCs w:val="22"/>
        </w:rPr>
        <w:t>.</w:t>
      </w:r>
      <w:r w:rsidR="001B46C4">
        <w:rPr>
          <w:i/>
          <w:sz w:val="22"/>
          <w:szCs w:val="22"/>
        </w:rPr>
        <w:br/>
      </w:r>
    </w:p>
    <w:p w:rsidR="003074DC" w:rsidRPr="00980273" w:rsidRDefault="00E9026F" w:rsidP="00980273">
      <w:pPr>
        <w:spacing w:line="360" w:lineRule="auto"/>
        <w:rPr>
          <w:sz w:val="22"/>
          <w:szCs w:val="22"/>
        </w:rPr>
      </w:pPr>
      <w:r w:rsidRPr="00980273">
        <w:rPr>
          <w:sz w:val="22"/>
          <w:szCs w:val="22"/>
        </w:rPr>
        <w:t>Charlotte, NC (</w:t>
      </w:r>
      <w:r w:rsidR="00DE2A68">
        <w:rPr>
          <w:sz w:val="22"/>
          <w:szCs w:val="22"/>
        </w:rPr>
        <w:t>June 2</w:t>
      </w:r>
      <w:r w:rsidR="00D40451" w:rsidRPr="00980273">
        <w:rPr>
          <w:sz w:val="22"/>
          <w:szCs w:val="22"/>
        </w:rPr>
        <w:t xml:space="preserve">, </w:t>
      </w:r>
      <w:r w:rsidR="00360C05" w:rsidRPr="00980273">
        <w:rPr>
          <w:sz w:val="22"/>
          <w:szCs w:val="22"/>
        </w:rPr>
        <w:t>201</w:t>
      </w:r>
      <w:r w:rsidR="00360C05">
        <w:rPr>
          <w:sz w:val="22"/>
          <w:szCs w:val="22"/>
        </w:rPr>
        <w:t>5</w:t>
      </w:r>
      <w:r w:rsidRPr="00980273">
        <w:rPr>
          <w:sz w:val="22"/>
          <w:szCs w:val="22"/>
        </w:rPr>
        <w:t xml:space="preserve">) </w:t>
      </w:r>
      <w:r w:rsidR="00E2471F" w:rsidRPr="00980273">
        <w:rPr>
          <w:sz w:val="22"/>
          <w:szCs w:val="22"/>
        </w:rPr>
        <w:t>–</w:t>
      </w:r>
      <w:r w:rsidRPr="00980273">
        <w:rPr>
          <w:sz w:val="22"/>
          <w:szCs w:val="22"/>
        </w:rPr>
        <w:t xml:space="preserve"> </w:t>
      </w:r>
      <w:r w:rsidR="00B948EB">
        <w:rPr>
          <w:sz w:val="22"/>
          <w:szCs w:val="22"/>
        </w:rPr>
        <w:t xml:space="preserve">On June 23, 2015 - </w:t>
      </w:r>
      <w:r w:rsidR="00A75610">
        <w:rPr>
          <w:sz w:val="22"/>
          <w:szCs w:val="22"/>
        </w:rPr>
        <w:t>25</w:t>
      </w:r>
      <w:r w:rsidR="00B948EB">
        <w:rPr>
          <w:sz w:val="22"/>
          <w:szCs w:val="22"/>
        </w:rPr>
        <w:t>0 years from the very day Peter Francisco</w:t>
      </w:r>
      <w:r w:rsidR="002872C2">
        <w:rPr>
          <w:sz w:val="22"/>
          <w:szCs w:val="22"/>
        </w:rPr>
        <w:t xml:space="preserve"> was found</w:t>
      </w:r>
      <w:r w:rsidR="00B948EB">
        <w:rPr>
          <w:sz w:val="22"/>
          <w:szCs w:val="22"/>
        </w:rPr>
        <w:t xml:space="preserve"> in Virginia - a statue will be dedicated </w:t>
      </w:r>
      <w:r w:rsidR="002872C2">
        <w:rPr>
          <w:sz w:val="22"/>
          <w:szCs w:val="22"/>
        </w:rPr>
        <w:t xml:space="preserve">in Porto </w:t>
      </w:r>
      <w:proofErr w:type="spellStart"/>
      <w:r w:rsidR="002872C2">
        <w:rPr>
          <w:sz w:val="22"/>
          <w:szCs w:val="22"/>
        </w:rPr>
        <w:t>Judeu</w:t>
      </w:r>
      <w:proofErr w:type="spellEnd"/>
      <w:r w:rsidR="002872C2">
        <w:rPr>
          <w:sz w:val="22"/>
          <w:szCs w:val="22"/>
        </w:rPr>
        <w:t xml:space="preserve"> close to where Francisco</w:t>
      </w:r>
      <w:r w:rsidR="00B948EB">
        <w:rPr>
          <w:sz w:val="22"/>
          <w:szCs w:val="22"/>
        </w:rPr>
        <w:t xml:space="preserve"> was kidnapped as a </w:t>
      </w:r>
      <w:r w:rsidR="00360C05">
        <w:rPr>
          <w:sz w:val="22"/>
          <w:szCs w:val="22"/>
        </w:rPr>
        <w:t>five-</w:t>
      </w:r>
      <w:r w:rsidR="00B948EB">
        <w:rPr>
          <w:sz w:val="22"/>
          <w:szCs w:val="22"/>
        </w:rPr>
        <w:t>year</w:t>
      </w:r>
      <w:r w:rsidR="00360C05">
        <w:rPr>
          <w:sz w:val="22"/>
          <w:szCs w:val="22"/>
        </w:rPr>
        <w:t>-</w:t>
      </w:r>
      <w:r w:rsidR="00B948EB">
        <w:rPr>
          <w:sz w:val="22"/>
          <w:szCs w:val="22"/>
        </w:rPr>
        <w:t xml:space="preserve">old boy.  </w:t>
      </w:r>
      <w:r w:rsidR="002872C2">
        <w:rPr>
          <w:sz w:val="22"/>
          <w:szCs w:val="22"/>
        </w:rPr>
        <w:t xml:space="preserve">In 1765, Peter was kidnapped from Terceira Island on the Day of Pentecost and found on a dock in Virginia on June 23, 1765.  </w:t>
      </w:r>
      <w:r w:rsidR="00F7648C">
        <w:rPr>
          <w:sz w:val="22"/>
          <w:szCs w:val="22"/>
        </w:rPr>
        <w:t>Peter Francisco</w:t>
      </w:r>
      <w:r w:rsidR="002030F2">
        <w:rPr>
          <w:sz w:val="22"/>
          <w:szCs w:val="22"/>
        </w:rPr>
        <w:t>’s</w:t>
      </w:r>
      <w:r w:rsidR="00F7648C">
        <w:rPr>
          <w:sz w:val="22"/>
          <w:szCs w:val="22"/>
        </w:rPr>
        <w:t xml:space="preserve"> descendant </w:t>
      </w:r>
      <w:r w:rsidR="00100450">
        <w:rPr>
          <w:sz w:val="22"/>
          <w:szCs w:val="22"/>
        </w:rPr>
        <w:t>Travis Bowman</w:t>
      </w:r>
      <w:r w:rsidR="002030F2">
        <w:rPr>
          <w:sz w:val="22"/>
          <w:szCs w:val="22"/>
        </w:rPr>
        <w:t>,</w:t>
      </w:r>
      <w:r w:rsidR="00F7648C">
        <w:rPr>
          <w:sz w:val="22"/>
          <w:szCs w:val="22"/>
        </w:rPr>
        <w:t xml:space="preserve"> </w:t>
      </w:r>
      <w:r w:rsidR="00714E71">
        <w:rPr>
          <w:sz w:val="22"/>
          <w:szCs w:val="22"/>
        </w:rPr>
        <w:t>author of</w:t>
      </w:r>
      <w:r w:rsidR="00360C05">
        <w:rPr>
          <w:sz w:val="22"/>
          <w:szCs w:val="22"/>
        </w:rPr>
        <w:t xml:space="preserve"> the historical novel</w:t>
      </w:r>
      <w:r w:rsidR="00714E71">
        <w:rPr>
          <w:sz w:val="22"/>
          <w:szCs w:val="22"/>
        </w:rPr>
        <w:t xml:space="preserve"> </w:t>
      </w:r>
      <w:r w:rsidR="00714E71" w:rsidRPr="00E04B07">
        <w:rPr>
          <w:i/>
          <w:sz w:val="22"/>
          <w:szCs w:val="22"/>
        </w:rPr>
        <w:t>Hercules of the Revolution</w:t>
      </w:r>
      <w:r w:rsidR="00360C05">
        <w:rPr>
          <w:i/>
          <w:sz w:val="22"/>
          <w:szCs w:val="22"/>
        </w:rPr>
        <w:t>,</w:t>
      </w:r>
      <w:r w:rsidR="00714E71">
        <w:rPr>
          <w:sz w:val="22"/>
          <w:szCs w:val="22"/>
        </w:rPr>
        <w:t xml:space="preserve"> </w:t>
      </w:r>
      <w:r w:rsidR="00E04B07">
        <w:rPr>
          <w:sz w:val="22"/>
          <w:szCs w:val="22"/>
        </w:rPr>
        <w:t xml:space="preserve">which is based on the life of </w:t>
      </w:r>
      <w:r w:rsidR="003C27C9">
        <w:rPr>
          <w:sz w:val="22"/>
          <w:szCs w:val="22"/>
        </w:rPr>
        <w:t>his famous great-grandfather</w:t>
      </w:r>
      <w:r w:rsidR="002030F2">
        <w:rPr>
          <w:sz w:val="22"/>
          <w:szCs w:val="22"/>
        </w:rPr>
        <w:t xml:space="preserve">, </w:t>
      </w:r>
      <w:r w:rsidR="003C27C9">
        <w:rPr>
          <w:sz w:val="22"/>
          <w:szCs w:val="22"/>
        </w:rPr>
        <w:t>has brought the Portuguese and US government</w:t>
      </w:r>
      <w:r w:rsidR="00B948EB">
        <w:rPr>
          <w:sz w:val="22"/>
          <w:szCs w:val="22"/>
        </w:rPr>
        <w:t>s</w:t>
      </w:r>
      <w:r w:rsidR="003C27C9">
        <w:rPr>
          <w:sz w:val="22"/>
          <w:szCs w:val="22"/>
        </w:rPr>
        <w:t xml:space="preserve"> together to dedicate a statue in honor </w:t>
      </w:r>
      <w:r w:rsidR="002872C2">
        <w:rPr>
          <w:sz w:val="22"/>
          <w:szCs w:val="22"/>
        </w:rPr>
        <w:t>of his</w:t>
      </w:r>
      <w:r w:rsidR="003C27C9">
        <w:rPr>
          <w:sz w:val="22"/>
          <w:szCs w:val="22"/>
        </w:rPr>
        <w:t xml:space="preserve"> famous </w:t>
      </w:r>
      <w:r w:rsidR="00C95C30">
        <w:rPr>
          <w:sz w:val="22"/>
          <w:szCs w:val="22"/>
        </w:rPr>
        <w:t>ancestor</w:t>
      </w:r>
      <w:r w:rsidR="002030F2">
        <w:rPr>
          <w:sz w:val="22"/>
          <w:szCs w:val="22"/>
        </w:rPr>
        <w:t>.</w:t>
      </w:r>
      <w:r w:rsidR="003C27C9">
        <w:rPr>
          <w:sz w:val="22"/>
          <w:szCs w:val="22"/>
        </w:rPr>
        <w:t xml:space="preserve">  </w:t>
      </w:r>
      <w:r w:rsidR="00C95C30">
        <w:rPr>
          <w:sz w:val="22"/>
          <w:szCs w:val="22"/>
        </w:rPr>
        <w:t>Five</w:t>
      </w:r>
      <w:r w:rsidR="003C27C9">
        <w:rPr>
          <w:sz w:val="22"/>
          <w:szCs w:val="22"/>
        </w:rPr>
        <w:t xml:space="preserve"> monument</w:t>
      </w:r>
      <w:r w:rsidR="00360C05">
        <w:rPr>
          <w:sz w:val="22"/>
          <w:szCs w:val="22"/>
        </w:rPr>
        <w:t>s</w:t>
      </w:r>
      <w:r w:rsidR="003C27C9">
        <w:rPr>
          <w:sz w:val="22"/>
          <w:szCs w:val="22"/>
        </w:rPr>
        <w:t xml:space="preserve"> stand in </w:t>
      </w:r>
      <w:r w:rsidR="00C95C30">
        <w:rPr>
          <w:sz w:val="22"/>
          <w:szCs w:val="22"/>
        </w:rPr>
        <w:t xml:space="preserve">Peter’s </w:t>
      </w:r>
      <w:r w:rsidR="003C27C9">
        <w:rPr>
          <w:sz w:val="22"/>
          <w:szCs w:val="22"/>
        </w:rPr>
        <w:t xml:space="preserve">honor in </w:t>
      </w:r>
      <w:r w:rsidR="00C95C30">
        <w:rPr>
          <w:sz w:val="22"/>
          <w:szCs w:val="22"/>
        </w:rPr>
        <w:t xml:space="preserve">the US, including one in </w:t>
      </w:r>
      <w:r w:rsidR="003C27C9">
        <w:rPr>
          <w:sz w:val="22"/>
          <w:szCs w:val="22"/>
        </w:rPr>
        <w:t xml:space="preserve">Virginia </w:t>
      </w:r>
      <w:r w:rsidR="00C95C30">
        <w:rPr>
          <w:sz w:val="22"/>
          <w:szCs w:val="22"/>
        </w:rPr>
        <w:t>close to</w:t>
      </w:r>
      <w:r w:rsidR="003C27C9">
        <w:rPr>
          <w:sz w:val="22"/>
          <w:szCs w:val="22"/>
        </w:rPr>
        <w:t xml:space="preserve"> where he was found</w:t>
      </w:r>
      <w:r w:rsidR="00C95C30">
        <w:rPr>
          <w:sz w:val="22"/>
          <w:szCs w:val="22"/>
        </w:rPr>
        <w:t xml:space="preserve">, but this will be the </w:t>
      </w:r>
      <w:r w:rsidR="00360C05">
        <w:rPr>
          <w:sz w:val="22"/>
          <w:szCs w:val="22"/>
        </w:rPr>
        <w:t>first</w:t>
      </w:r>
      <w:r w:rsidR="00C95C30">
        <w:rPr>
          <w:sz w:val="22"/>
          <w:szCs w:val="22"/>
        </w:rPr>
        <w:t xml:space="preserve"> monument in Portugal</w:t>
      </w:r>
      <w:r w:rsidR="003C27C9">
        <w:rPr>
          <w:sz w:val="22"/>
          <w:szCs w:val="22"/>
        </w:rPr>
        <w:t xml:space="preserve">. </w:t>
      </w:r>
      <w:r w:rsidR="00ED347A">
        <w:rPr>
          <w:sz w:val="22"/>
          <w:szCs w:val="22"/>
        </w:rPr>
        <w:br/>
      </w:r>
      <w:r w:rsidR="00ED347A">
        <w:rPr>
          <w:sz w:val="22"/>
          <w:szCs w:val="22"/>
        </w:rPr>
        <w:br/>
      </w:r>
      <w:r w:rsidR="00714E71">
        <w:rPr>
          <w:sz w:val="22"/>
          <w:szCs w:val="22"/>
        </w:rPr>
        <w:t xml:space="preserve">The oldest US Consulate in the world is based in the Azores, and </w:t>
      </w:r>
      <w:hyperlink r:id="rId12" w:history="1">
        <w:r w:rsidR="003C27C9" w:rsidRPr="00714E71">
          <w:rPr>
            <w:rStyle w:val="Hyperlink"/>
            <w:sz w:val="22"/>
            <w:szCs w:val="22"/>
          </w:rPr>
          <w:t>Consul Daniel Bazan</w:t>
        </w:r>
      </w:hyperlink>
      <w:r w:rsidR="003C27C9">
        <w:rPr>
          <w:sz w:val="22"/>
          <w:szCs w:val="22"/>
        </w:rPr>
        <w:t xml:space="preserve"> </w:t>
      </w:r>
      <w:r w:rsidR="00714E71">
        <w:rPr>
          <w:sz w:val="22"/>
          <w:szCs w:val="22"/>
        </w:rPr>
        <w:t xml:space="preserve">from Ponta Delgada </w:t>
      </w:r>
      <w:r w:rsidR="003C27C9">
        <w:rPr>
          <w:sz w:val="22"/>
          <w:szCs w:val="22"/>
        </w:rPr>
        <w:t>will be the</w:t>
      </w:r>
      <w:r w:rsidR="00714E71">
        <w:rPr>
          <w:sz w:val="22"/>
          <w:szCs w:val="22"/>
        </w:rPr>
        <w:t xml:space="preserve"> keynote speaker for the statue dedication.  M</w:t>
      </w:r>
      <w:r w:rsidR="003C27C9">
        <w:rPr>
          <w:sz w:val="22"/>
          <w:szCs w:val="22"/>
        </w:rPr>
        <w:t xml:space="preserve">any US &amp; Portuguese dignitaries will </w:t>
      </w:r>
      <w:r w:rsidR="00714E71">
        <w:rPr>
          <w:sz w:val="22"/>
          <w:szCs w:val="22"/>
        </w:rPr>
        <w:t xml:space="preserve">also </w:t>
      </w:r>
      <w:r w:rsidR="003C27C9">
        <w:rPr>
          <w:sz w:val="22"/>
          <w:szCs w:val="22"/>
        </w:rPr>
        <w:t xml:space="preserve">be in attendance. </w:t>
      </w:r>
      <w:r w:rsidR="00A75610">
        <w:rPr>
          <w:sz w:val="22"/>
          <w:szCs w:val="22"/>
        </w:rPr>
        <w:t xml:space="preserve"> </w:t>
      </w:r>
      <w:r w:rsidR="00C95C30">
        <w:rPr>
          <w:sz w:val="22"/>
          <w:szCs w:val="22"/>
        </w:rPr>
        <w:t xml:space="preserve">The </w:t>
      </w:r>
      <w:r w:rsidR="00714E71">
        <w:rPr>
          <w:sz w:val="22"/>
          <w:szCs w:val="22"/>
        </w:rPr>
        <w:t xml:space="preserve">local </w:t>
      </w:r>
      <w:r w:rsidR="00C95C30">
        <w:rPr>
          <w:sz w:val="22"/>
          <w:szCs w:val="22"/>
        </w:rPr>
        <w:t xml:space="preserve">Portuguese government is paying for half of the $15,000 statue, and Travis Bowman raised the other half through private and corporate donations.  </w:t>
      </w:r>
      <w:r w:rsidR="00A75610">
        <w:rPr>
          <w:sz w:val="22"/>
          <w:szCs w:val="22"/>
        </w:rPr>
        <w:t xml:space="preserve">Bowman </w:t>
      </w:r>
      <w:r w:rsidR="00360C05">
        <w:rPr>
          <w:sz w:val="22"/>
          <w:szCs w:val="22"/>
        </w:rPr>
        <w:t xml:space="preserve">commissioned </w:t>
      </w:r>
      <w:proofErr w:type="spellStart"/>
      <w:r w:rsidR="00A75610">
        <w:rPr>
          <w:sz w:val="22"/>
          <w:szCs w:val="22"/>
        </w:rPr>
        <w:t>Rui</w:t>
      </w:r>
      <w:proofErr w:type="spellEnd"/>
      <w:r w:rsidR="00A75610">
        <w:rPr>
          <w:sz w:val="22"/>
          <w:szCs w:val="22"/>
        </w:rPr>
        <w:t xml:space="preserve"> Goulart, a famous sculptor in the Azores, to design and build the </w:t>
      </w:r>
      <w:r w:rsidR="00360C05">
        <w:rPr>
          <w:sz w:val="22"/>
          <w:szCs w:val="22"/>
        </w:rPr>
        <w:t>three-foot</w:t>
      </w:r>
      <w:r w:rsidR="00A75610">
        <w:rPr>
          <w:sz w:val="22"/>
          <w:szCs w:val="22"/>
        </w:rPr>
        <w:t xml:space="preserve"> bronze statue.</w:t>
      </w:r>
      <w:r w:rsidR="00F7648C">
        <w:rPr>
          <w:sz w:val="22"/>
          <w:szCs w:val="22"/>
        </w:rPr>
        <w:t xml:space="preserve"> </w:t>
      </w:r>
      <w:r w:rsidR="00103A02" w:rsidRPr="00980273">
        <w:rPr>
          <w:sz w:val="22"/>
          <w:szCs w:val="22"/>
        </w:rPr>
        <w:t>“</w:t>
      </w:r>
      <w:r w:rsidR="00E22FD7">
        <w:rPr>
          <w:sz w:val="22"/>
          <w:szCs w:val="22"/>
        </w:rPr>
        <w:t>It is an honor to use my artistic talent</w:t>
      </w:r>
      <w:r w:rsidR="00A64E88">
        <w:rPr>
          <w:sz w:val="22"/>
          <w:szCs w:val="22"/>
        </w:rPr>
        <w:t>,</w:t>
      </w:r>
      <w:r w:rsidR="00ED347A">
        <w:rPr>
          <w:sz w:val="22"/>
          <w:szCs w:val="22"/>
        </w:rPr>
        <w:t xml:space="preserve">” </w:t>
      </w:r>
      <w:r w:rsidR="002872C2">
        <w:rPr>
          <w:sz w:val="22"/>
          <w:szCs w:val="22"/>
        </w:rPr>
        <w:t>Goulart</w:t>
      </w:r>
      <w:r w:rsidR="00ED347A">
        <w:rPr>
          <w:sz w:val="22"/>
          <w:szCs w:val="22"/>
        </w:rPr>
        <w:t xml:space="preserve"> says,</w:t>
      </w:r>
      <w:r w:rsidR="00E22FD7">
        <w:rPr>
          <w:sz w:val="22"/>
          <w:szCs w:val="22"/>
        </w:rPr>
        <w:t xml:space="preserve"> “to preserve this </w:t>
      </w:r>
      <w:proofErr w:type="spellStart"/>
      <w:r w:rsidR="00E22FD7">
        <w:rPr>
          <w:sz w:val="22"/>
          <w:szCs w:val="22"/>
        </w:rPr>
        <w:t>Luso</w:t>
      </w:r>
      <w:proofErr w:type="spellEnd"/>
      <w:r w:rsidR="00E22FD7">
        <w:rPr>
          <w:sz w:val="22"/>
          <w:szCs w:val="22"/>
        </w:rPr>
        <w:t>-American hero’s legacy here in my homeland</w:t>
      </w:r>
      <w:r w:rsidR="00FD447A" w:rsidRPr="00980273">
        <w:rPr>
          <w:sz w:val="22"/>
          <w:szCs w:val="22"/>
        </w:rPr>
        <w:t>.</w:t>
      </w:r>
      <w:r w:rsidR="00103A02" w:rsidRPr="00980273">
        <w:rPr>
          <w:sz w:val="22"/>
          <w:szCs w:val="22"/>
        </w:rPr>
        <w:t>”</w:t>
      </w:r>
      <w:r w:rsidR="00FD447A" w:rsidRPr="00980273">
        <w:rPr>
          <w:sz w:val="22"/>
          <w:szCs w:val="22"/>
        </w:rPr>
        <w:t xml:space="preserve"> </w:t>
      </w:r>
      <w:r w:rsidR="00A64E88">
        <w:rPr>
          <w:sz w:val="22"/>
          <w:szCs w:val="22"/>
        </w:rPr>
        <w:t xml:space="preserve"> </w:t>
      </w:r>
      <w:r w:rsidR="00097B30">
        <w:rPr>
          <w:sz w:val="22"/>
          <w:szCs w:val="22"/>
        </w:rPr>
        <w:br/>
      </w:r>
    </w:p>
    <w:p w:rsidR="009848AC" w:rsidRPr="009848AC" w:rsidRDefault="0000253B" w:rsidP="00E902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inging Peter Francisco to Life on the Big Screen</w:t>
      </w:r>
    </w:p>
    <w:p w:rsidR="002A77DD" w:rsidRPr="0094553B" w:rsidRDefault="00EF569B" w:rsidP="00E9026F">
      <w:pPr>
        <w:spacing w:line="360" w:lineRule="auto"/>
        <w:rPr>
          <w:b/>
          <w:sz w:val="22"/>
          <w:szCs w:val="22"/>
        </w:rPr>
      </w:pPr>
      <w:hyperlink r:id="rId13" w:history="1">
        <w:r w:rsidR="00F7648C" w:rsidRPr="00EF569B">
          <w:rPr>
            <w:rStyle w:val="Hyperlink"/>
            <w:sz w:val="22"/>
            <w:szCs w:val="22"/>
          </w:rPr>
          <w:t>Travis Bowman</w:t>
        </w:r>
      </w:hyperlink>
      <w:r w:rsidR="00F7648C">
        <w:rPr>
          <w:sz w:val="22"/>
          <w:szCs w:val="22"/>
        </w:rPr>
        <w:t xml:space="preserve"> </w:t>
      </w:r>
      <w:r w:rsidR="0018229C">
        <w:rPr>
          <w:sz w:val="22"/>
          <w:szCs w:val="22"/>
        </w:rPr>
        <w:t xml:space="preserve">founded Bequest Films </w:t>
      </w:r>
      <w:r w:rsidR="002872C2">
        <w:rPr>
          <w:sz w:val="22"/>
          <w:szCs w:val="22"/>
        </w:rPr>
        <w:t>a couple of years ago</w:t>
      </w:r>
      <w:r w:rsidR="0018229C">
        <w:rPr>
          <w:sz w:val="22"/>
          <w:szCs w:val="22"/>
        </w:rPr>
        <w:t xml:space="preserve"> </w:t>
      </w:r>
      <w:r w:rsidR="002872C2">
        <w:rPr>
          <w:sz w:val="22"/>
          <w:szCs w:val="22"/>
        </w:rPr>
        <w:t>with the goal of producing a</w:t>
      </w:r>
      <w:r w:rsidR="00100450" w:rsidRPr="00980273">
        <w:rPr>
          <w:sz w:val="22"/>
          <w:szCs w:val="22"/>
        </w:rPr>
        <w:t xml:space="preserve"> full-length feature </w:t>
      </w:r>
      <w:r w:rsidR="0018229C">
        <w:rPr>
          <w:sz w:val="22"/>
          <w:szCs w:val="22"/>
        </w:rPr>
        <w:t xml:space="preserve">movie </w:t>
      </w:r>
      <w:r w:rsidR="00100450" w:rsidRPr="00980273">
        <w:rPr>
          <w:sz w:val="22"/>
          <w:szCs w:val="22"/>
        </w:rPr>
        <w:t xml:space="preserve">based on his novel </w:t>
      </w:r>
      <w:hyperlink r:id="rId14" w:history="1">
        <w:r w:rsidR="00100450" w:rsidRPr="00871099">
          <w:rPr>
            <w:rStyle w:val="Hyperlink"/>
            <w:i/>
            <w:sz w:val="22"/>
            <w:szCs w:val="22"/>
          </w:rPr>
          <w:t>Hercules of the Revolution</w:t>
        </w:r>
      </w:hyperlink>
      <w:r w:rsidR="002872C2">
        <w:rPr>
          <w:sz w:val="22"/>
          <w:szCs w:val="22"/>
        </w:rPr>
        <w:t xml:space="preserve"> and the life of George Washington’s “One</w:t>
      </w:r>
      <w:r w:rsidR="00360C05">
        <w:rPr>
          <w:sz w:val="22"/>
          <w:szCs w:val="22"/>
        </w:rPr>
        <w:t>-</w:t>
      </w:r>
      <w:r w:rsidR="002872C2">
        <w:rPr>
          <w:sz w:val="22"/>
          <w:szCs w:val="22"/>
        </w:rPr>
        <w:t>Man Army.</w:t>
      </w:r>
      <w:r w:rsidR="00360C05">
        <w:rPr>
          <w:sz w:val="22"/>
          <w:szCs w:val="22"/>
        </w:rPr>
        <w:t>”</w:t>
      </w:r>
      <w:r w:rsidR="002872C2">
        <w:rPr>
          <w:sz w:val="22"/>
          <w:szCs w:val="22"/>
        </w:rPr>
        <w:t xml:space="preserve">  </w:t>
      </w:r>
      <w:r w:rsidR="005A5428">
        <w:rPr>
          <w:sz w:val="22"/>
          <w:szCs w:val="22"/>
        </w:rPr>
        <w:t xml:space="preserve">Executive Producer, John Allen, will be joining Bowman for the statue dedication along with 12 other descendants </w:t>
      </w:r>
      <w:r w:rsidR="00360C05">
        <w:rPr>
          <w:sz w:val="22"/>
          <w:szCs w:val="22"/>
        </w:rPr>
        <w:t>and</w:t>
      </w:r>
      <w:r w:rsidR="005A5428">
        <w:rPr>
          <w:sz w:val="22"/>
          <w:szCs w:val="22"/>
        </w:rPr>
        <w:t xml:space="preserve"> friends of Peter Francisco.  “This film will be a blend of </w:t>
      </w:r>
      <w:r w:rsidR="005A5428" w:rsidRPr="00B35446">
        <w:rPr>
          <w:i/>
          <w:sz w:val="22"/>
          <w:szCs w:val="22"/>
        </w:rPr>
        <w:t xml:space="preserve">The Patriot, </w:t>
      </w:r>
      <w:r w:rsidR="005A5428" w:rsidRPr="00B35446">
        <w:rPr>
          <w:i/>
          <w:sz w:val="22"/>
          <w:szCs w:val="22"/>
        </w:rPr>
        <w:lastRenderedPageBreak/>
        <w:t>Gladiator</w:t>
      </w:r>
      <w:r w:rsidR="005A5428">
        <w:rPr>
          <w:sz w:val="22"/>
          <w:szCs w:val="22"/>
        </w:rPr>
        <w:t xml:space="preserve">, and </w:t>
      </w:r>
      <w:r w:rsidR="005A5428" w:rsidRPr="00B35446">
        <w:rPr>
          <w:i/>
          <w:sz w:val="22"/>
          <w:szCs w:val="22"/>
        </w:rPr>
        <w:t>Braveheart</w:t>
      </w:r>
      <w:r w:rsidR="005A5428">
        <w:rPr>
          <w:sz w:val="22"/>
          <w:szCs w:val="22"/>
        </w:rPr>
        <w:t xml:space="preserve"> all in one,” says Mr. Allen</w:t>
      </w:r>
      <w:r w:rsidR="00360C05">
        <w:rPr>
          <w:sz w:val="22"/>
          <w:szCs w:val="22"/>
        </w:rPr>
        <w:t>,</w:t>
      </w:r>
      <w:r w:rsidR="005A5428">
        <w:rPr>
          <w:sz w:val="22"/>
          <w:szCs w:val="22"/>
        </w:rPr>
        <w:t xml:space="preserve"> “but there is also a</w:t>
      </w:r>
      <w:r w:rsidR="00B35446">
        <w:rPr>
          <w:sz w:val="22"/>
          <w:szCs w:val="22"/>
        </w:rPr>
        <w:t xml:space="preserve"> true</w:t>
      </w:r>
      <w:r w:rsidR="00360C05">
        <w:rPr>
          <w:sz w:val="22"/>
          <w:szCs w:val="22"/>
        </w:rPr>
        <w:t>-</w:t>
      </w:r>
      <w:r w:rsidR="00B35446">
        <w:rPr>
          <w:sz w:val="22"/>
          <w:szCs w:val="22"/>
        </w:rPr>
        <w:t>to</w:t>
      </w:r>
      <w:r w:rsidR="00360C05">
        <w:rPr>
          <w:sz w:val="22"/>
          <w:szCs w:val="22"/>
        </w:rPr>
        <w:t>-</w:t>
      </w:r>
      <w:r w:rsidR="00B35446">
        <w:rPr>
          <w:sz w:val="22"/>
          <w:szCs w:val="22"/>
        </w:rPr>
        <w:t>life</w:t>
      </w:r>
      <w:r w:rsidR="005A5428">
        <w:rPr>
          <w:sz w:val="22"/>
          <w:szCs w:val="22"/>
        </w:rPr>
        <w:t xml:space="preserve"> Romeo</w:t>
      </w:r>
      <w:r w:rsidR="00360C05">
        <w:rPr>
          <w:sz w:val="22"/>
          <w:szCs w:val="22"/>
        </w:rPr>
        <w:t xml:space="preserve"> and </w:t>
      </w:r>
      <w:r w:rsidR="005A5428">
        <w:rPr>
          <w:sz w:val="22"/>
          <w:szCs w:val="22"/>
        </w:rPr>
        <w:t xml:space="preserve">Juliet love story </w:t>
      </w:r>
      <w:r w:rsidR="00B35446">
        <w:rPr>
          <w:sz w:val="22"/>
          <w:szCs w:val="22"/>
        </w:rPr>
        <w:t xml:space="preserve">that will have people on the edge of </w:t>
      </w:r>
      <w:r w:rsidR="00714E71">
        <w:rPr>
          <w:sz w:val="22"/>
          <w:szCs w:val="22"/>
        </w:rPr>
        <w:t>their</w:t>
      </w:r>
      <w:r w:rsidR="00B35446">
        <w:rPr>
          <w:sz w:val="22"/>
          <w:szCs w:val="22"/>
        </w:rPr>
        <w:t xml:space="preserve"> seat</w:t>
      </w:r>
      <w:r w:rsidR="00714E71">
        <w:rPr>
          <w:sz w:val="22"/>
          <w:szCs w:val="22"/>
        </w:rPr>
        <w:t>s</w:t>
      </w:r>
      <w:r w:rsidR="005A5428">
        <w:rPr>
          <w:sz w:val="22"/>
          <w:szCs w:val="22"/>
        </w:rPr>
        <w:t>.”</w:t>
      </w:r>
      <w:r w:rsidR="00097B30">
        <w:rPr>
          <w:sz w:val="22"/>
          <w:szCs w:val="22"/>
        </w:rPr>
        <w:t xml:space="preserve"> </w:t>
      </w:r>
      <w:r w:rsidR="00ED347A">
        <w:rPr>
          <w:sz w:val="22"/>
          <w:szCs w:val="22"/>
        </w:rPr>
        <w:br/>
      </w:r>
      <w:r w:rsidR="00ED347A">
        <w:rPr>
          <w:sz w:val="22"/>
          <w:szCs w:val="22"/>
        </w:rPr>
        <w:br/>
      </w:r>
      <w:r w:rsidR="00097B30">
        <w:rPr>
          <w:sz w:val="22"/>
          <w:szCs w:val="22"/>
        </w:rPr>
        <w:t xml:space="preserve">Bowman’s </w:t>
      </w:r>
      <w:r w:rsidR="00714E71">
        <w:rPr>
          <w:sz w:val="22"/>
          <w:szCs w:val="22"/>
        </w:rPr>
        <w:t>novel</w:t>
      </w:r>
      <w:r w:rsidR="00097B30">
        <w:rPr>
          <w:sz w:val="22"/>
          <w:szCs w:val="22"/>
        </w:rPr>
        <w:t xml:space="preserve"> has been called “the American Braveheart story</w:t>
      </w:r>
      <w:r w:rsidR="00031561">
        <w:rPr>
          <w:sz w:val="22"/>
          <w:szCs w:val="22"/>
        </w:rPr>
        <w:t>,</w:t>
      </w:r>
      <w:r w:rsidR="00097B30">
        <w:rPr>
          <w:sz w:val="22"/>
          <w:szCs w:val="22"/>
        </w:rPr>
        <w:t>” and he believes the film will bring tourist</w:t>
      </w:r>
      <w:r w:rsidR="00031561">
        <w:rPr>
          <w:sz w:val="22"/>
          <w:szCs w:val="22"/>
        </w:rPr>
        <w:t>s</w:t>
      </w:r>
      <w:r w:rsidR="00097B30">
        <w:rPr>
          <w:sz w:val="22"/>
          <w:szCs w:val="22"/>
        </w:rPr>
        <w:t xml:space="preserve"> from all around the world</w:t>
      </w:r>
      <w:r w:rsidR="00ED347A">
        <w:rPr>
          <w:sz w:val="22"/>
          <w:szCs w:val="22"/>
        </w:rPr>
        <w:t xml:space="preserve"> to Portugal</w:t>
      </w:r>
      <w:r w:rsidR="00097B30">
        <w:rPr>
          <w:sz w:val="22"/>
          <w:szCs w:val="22"/>
        </w:rPr>
        <w:t xml:space="preserve"> similar to the tourism Scotland experienced </w:t>
      </w:r>
      <w:r w:rsidR="00ED347A">
        <w:rPr>
          <w:sz w:val="22"/>
          <w:szCs w:val="22"/>
        </w:rPr>
        <w:t>after</w:t>
      </w:r>
      <w:r w:rsidR="00097B30">
        <w:rPr>
          <w:sz w:val="22"/>
          <w:szCs w:val="22"/>
        </w:rPr>
        <w:t xml:space="preserve"> the movie </w:t>
      </w:r>
      <w:r w:rsidR="00097B30" w:rsidRPr="00ED347A">
        <w:rPr>
          <w:i/>
          <w:sz w:val="22"/>
          <w:szCs w:val="22"/>
        </w:rPr>
        <w:t>Braveheart</w:t>
      </w:r>
      <w:r w:rsidR="00ED347A">
        <w:rPr>
          <w:i/>
          <w:sz w:val="22"/>
          <w:szCs w:val="22"/>
        </w:rPr>
        <w:t xml:space="preserve"> </w:t>
      </w:r>
      <w:r w:rsidR="00360C05">
        <w:rPr>
          <w:i/>
          <w:sz w:val="22"/>
          <w:szCs w:val="22"/>
        </w:rPr>
        <w:t xml:space="preserve">was released </w:t>
      </w:r>
      <w:r w:rsidR="00ED347A" w:rsidRPr="00ED347A">
        <w:rPr>
          <w:sz w:val="22"/>
          <w:szCs w:val="22"/>
        </w:rPr>
        <w:t>about William Wallace</w:t>
      </w:r>
      <w:r w:rsidR="00097B30">
        <w:rPr>
          <w:sz w:val="22"/>
          <w:szCs w:val="22"/>
        </w:rPr>
        <w:t xml:space="preserve">. </w:t>
      </w:r>
    </w:p>
    <w:p w:rsidR="002A77DD" w:rsidRDefault="002A77DD" w:rsidP="00E9026F">
      <w:pPr>
        <w:spacing w:line="360" w:lineRule="auto"/>
        <w:rPr>
          <w:b/>
          <w:sz w:val="22"/>
          <w:szCs w:val="22"/>
        </w:rPr>
      </w:pPr>
    </w:p>
    <w:p w:rsidR="00B64358" w:rsidRPr="00203484" w:rsidRDefault="00360C05" w:rsidP="00E9026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out </w:t>
      </w:r>
      <w:r w:rsidR="00B50BB1" w:rsidRPr="00203484">
        <w:rPr>
          <w:b/>
          <w:sz w:val="22"/>
          <w:szCs w:val="22"/>
        </w:rPr>
        <w:t xml:space="preserve">Peter Francisco – </w:t>
      </w:r>
      <w:r w:rsidR="0087203A">
        <w:rPr>
          <w:b/>
          <w:sz w:val="22"/>
          <w:szCs w:val="22"/>
        </w:rPr>
        <w:t>Hercules of the Revolution</w:t>
      </w:r>
    </w:p>
    <w:p w:rsidR="00B50BB1" w:rsidRPr="00A50E9A" w:rsidRDefault="00EF569B" w:rsidP="00E9026F">
      <w:pPr>
        <w:spacing w:line="360" w:lineRule="auto"/>
        <w:rPr>
          <w:rStyle w:val="Emphasis"/>
          <w:i w:val="0"/>
          <w:sz w:val="22"/>
          <w:szCs w:val="22"/>
        </w:rPr>
      </w:pPr>
      <w:hyperlink r:id="rId15" w:history="1">
        <w:r w:rsidR="004E4CC1" w:rsidRPr="00EF569B">
          <w:rPr>
            <w:rStyle w:val="Hyperlink"/>
            <w:sz w:val="22"/>
            <w:szCs w:val="22"/>
          </w:rPr>
          <w:t>Peter Fra</w:t>
        </w:r>
        <w:bookmarkStart w:id="0" w:name="_GoBack"/>
        <w:bookmarkEnd w:id="0"/>
        <w:r w:rsidR="004E4CC1" w:rsidRPr="00EF569B">
          <w:rPr>
            <w:rStyle w:val="Hyperlink"/>
            <w:sz w:val="22"/>
            <w:szCs w:val="22"/>
          </w:rPr>
          <w:t>ncisco</w:t>
        </w:r>
      </w:hyperlink>
      <w:r w:rsidR="004E4CC1" w:rsidRPr="00A50E9A">
        <w:rPr>
          <w:sz w:val="22"/>
          <w:szCs w:val="22"/>
        </w:rPr>
        <w:t xml:space="preserve"> was called the</w:t>
      </w:r>
      <w:r w:rsidR="00921931" w:rsidRPr="00A50E9A">
        <w:rPr>
          <w:sz w:val="22"/>
          <w:szCs w:val="22"/>
        </w:rPr>
        <w:t xml:space="preserve"> “Hercules of the Revolution” </w:t>
      </w:r>
      <w:r w:rsidR="004E4CC1" w:rsidRPr="00A50E9A">
        <w:rPr>
          <w:sz w:val="22"/>
          <w:szCs w:val="22"/>
        </w:rPr>
        <w:t xml:space="preserve">because of </w:t>
      </w:r>
      <w:r w:rsidR="00302EC0" w:rsidRPr="00A50E9A">
        <w:rPr>
          <w:sz w:val="22"/>
          <w:szCs w:val="22"/>
        </w:rPr>
        <w:t>his enormous size, massive strength, and unbelievable bravery</w:t>
      </w:r>
      <w:r w:rsidR="00921931" w:rsidRPr="00A50E9A">
        <w:rPr>
          <w:sz w:val="22"/>
          <w:szCs w:val="22"/>
        </w:rPr>
        <w:t>.</w:t>
      </w:r>
      <w:r w:rsidR="002B4D59">
        <w:rPr>
          <w:sz w:val="22"/>
          <w:szCs w:val="22"/>
        </w:rPr>
        <w:t xml:space="preserve"> Born in the </w:t>
      </w:r>
      <w:r w:rsidR="0059722D">
        <w:rPr>
          <w:sz w:val="22"/>
          <w:szCs w:val="22"/>
        </w:rPr>
        <w:t>Azores</w:t>
      </w:r>
      <w:r w:rsidR="002B4D59">
        <w:rPr>
          <w:sz w:val="22"/>
          <w:szCs w:val="22"/>
        </w:rPr>
        <w:t xml:space="preserve">, Peter was kidnapped and </w:t>
      </w:r>
      <w:r w:rsidR="006C19FD">
        <w:rPr>
          <w:sz w:val="22"/>
          <w:szCs w:val="22"/>
        </w:rPr>
        <w:t>aba</w:t>
      </w:r>
      <w:r w:rsidR="002B4D59">
        <w:rPr>
          <w:sz w:val="22"/>
          <w:szCs w:val="22"/>
        </w:rPr>
        <w:t>ndoned by pirates when he was five years old, then bought as a slave.</w:t>
      </w:r>
      <w:r w:rsidR="00921931" w:rsidRPr="00A50E9A">
        <w:rPr>
          <w:sz w:val="22"/>
          <w:szCs w:val="22"/>
        </w:rPr>
        <w:t xml:space="preserve">  </w:t>
      </w:r>
      <w:r w:rsidR="002B4D59">
        <w:rPr>
          <w:sz w:val="22"/>
          <w:szCs w:val="22"/>
        </w:rPr>
        <w:t>He won his personal freedom and, ultimately, that of a nation, by enlisting and serving in the Continental Army</w:t>
      </w:r>
      <w:r w:rsidR="002B4D59" w:rsidRPr="003074DC">
        <w:rPr>
          <w:sz w:val="22"/>
          <w:szCs w:val="22"/>
        </w:rPr>
        <w:t xml:space="preserve">.  </w:t>
      </w:r>
      <w:r w:rsidR="00921931" w:rsidRPr="00A50E9A">
        <w:rPr>
          <w:sz w:val="22"/>
          <w:szCs w:val="22"/>
        </w:rPr>
        <w:t xml:space="preserve">George Washington </w:t>
      </w:r>
      <w:r w:rsidR="00302EC0" w:rsidRPr="00A50E9A">
        <w:rPr>
          <w:sz w:val="22"/>
          <w:szCs w:val="22"/>
        </w:rPr>
        <w:t xml:space="preserve">had a </w:t>
      </w:r>
      <w:r w:rsidR="00047AA1">
        <w:rPr>
          <w:sz w:val="22"/>
          <w:szCs w:val="22"/>
        </w:rPr>
        <w:t>six</w:t>
      </w:r>
      <w:r w:rsidR="00B64358">
        <w:rPr>
          <w:sz w:val="22"/>
          <w:szCs w:val="22"/>
        </w:rPr>
        <w:t>-foot</w:t>
      </w:r>
      <w:r w:rsidR="00302EC0" w:rsidRPr="00A50E9A">
        <w:rPr>
          <w:sz w:val="22"/>
          <w:szCs w:val="22"/>
        </w:rPr>
        <w:t xml:space="preserve"> broadsword made for him and even made the claim that we would have likely lost the whole </w:t>
      </w:r>
      <w:r w:rsidR="00883649" w:rsidRPr="00A50E9A">
        <w:rPr>
          <w:sz w:val="22"/>
          <w:szCs w:val="22"/>
        </w:rPr>
        <w:t>Revolutionary W</w:t>
      </w:r>
      <w:r w:rsidR="00302EC0" w:rsidRPr="00A50E9A">
        <w:rPr>
          <w:sz w:val="22"/>
          <w:szCs w:val="22"/>
        </w:rPr>
        <w:t>ar without Peter Francisco.</w:t>
      </w:r>
      <w:r w:rsidR="004E4CC1" w:rsidRPr="00A50E9A">
        <w:rPr>
          <w:rStyle w:val="Emphasis"/>
          <w:sz w:val="22"/>
          <w:szCs w:val="22"/>
        </w:rPr>
        <w:t xml:space="preserve"> </w:t>
      </w:r>
      <w:r w:rsidR="00FF5284" w:rsidRPr="00A50E9A">
        <w:rPr>
          <w:rStyle w:val="Emphasis"/>
          <w:i w:val="0"/>
          <w:sz w:val="22"/>
          <w:szCs w:val="22"/>
        </w:rPr>
        <w:t xml:space="preserve">His legacy </w:t>
      </w:r>
      <w:r w:rsidR="00FF5284" w:rsidRPr="00694552">
        <w:rPr>
          <w:rStyle w:val="Emphasis"/>
          <w:i w:val="0"/>
          <w:sz w:val="22"/>
          <w:szCs w:val="22"/>
        </w:rPr>
        <w:t>continues today with</w:t>
      </w:r>
      <w:r w:rsidR="004E4CC1" w:rsidRPr="00694552">
        <w:rPr>
          <w:rStyle w:val="Emphasis"/>
          <w:i w:val="0"/>
          <w:sz w:val="22"/>
          <w:szCs w:val="22"/>
        </w:rPr>
        <w:t xml:space="preserve"> fi</w:t>
      </w:r>
      <w:r w:rsidR="00FF5284" w:rsidRPr="00694552">
        <w:rPr>
          <w:rStyle w:val="Emphasis"/>
          <w:i w:val="0"/>
          <w:sz w:val="22"/>
          <w:szCs w:val="22"/>
        </w:rPr>
        <w:t>ve mon</w:t>
      </w:r>
      <w:r w:rsidR="00694552" w:rsidRPr="00694552">
        <w:rPr>
          <w:rStyle w:val="Emphasis"/>
          <w:i w:val="0"/>
          <w:sz w:val="22"/>
          <w:szCs w:val="22"/>
        </w:rPr>
        <w:t xml:space="preserve">uments that stand in his honor </w:t>
      </w:r>
      <w:r w:rsidR="00FF5284" w:rsidRPr="00694552">
        <w:rPr>
          <w:rStyle w:val="Emphasis"/>
          <w:i w:val="0"/>
          <w:sz w:val="22"/>
          <w:szCs w:val="22"/>
        </w:rPr>
        <w:t>and</w:t>
      </w:r>
      <w:r w:rsidR="00E9026F" w:rsidRPr="00694552">
        <w:rPr>
          <w:rStyle w:val="Emphasis"/>
          <w:i w:val="0"/>
          <w:sz w:val="22"/>
          <w:szCs w:val="22"/>
        </w:rPr>
        <w:t xml:space="preserve"> a US bicentennial stamp that enshrined him in 1976</w:t>
      </w:r>
      <w:r w:rsidR="00694552" w:rsidRPr="00694552">
        <w:rPr>
          <w:rStyle w:val="Emphasis"/>
          <w:i w:val="0"/>
          <w:sz w:val="22"/>
          <w:szCs w:val="22"/>
        </w:rPr>
        <w:t xml:space="preserve">, in addition to the </w:t>
      </w:r>
      <w:r w:rsidR="00E22FD7">
        <w:rPr>
          <w:rStyle w:val="Emphasis"/>
          <w:i w:val="0"/>
          <w:sz w:val="22"/>
          <w:szCs w:val="22"/>
        </w:rPr>
        <w:t>five</w:t>
      </w:r>
      <w:r w:rsidR="00694552" w:rsidRPr="00694552">
        <w:rPr>
          <w:rStyle w:val="Emphasis"/>
          <w:i w:val="0"/>
          <w:sz w:val="22"/>
          <w:szCs w:val="22"/>
        </w:rPr>
        <w:t xml:space="preserve"> states that observe Peter Francisco Day</w:t>
      </w:r>
      <w:r w:rsidR="004E4CC1" w:rsidRPr="00694552">
        <w:rPr>
          <w:rStyle w:val="Emphasis"/>
          <w:i w:val="0"/>
          <w:sz w:val="22"/>
          <w:szCs w:val="22"/>
        </w:rPr>
        <w:t>.</w:t>
      </w:r>
      <w:r w:rsidR="00CE384D">
        <w:rPr>
          <w:rStyle w:val="Emphasis"/>
          <w:i w:val="0"/>
          <w:sz w:val="22"/>
          <w:szCs w:val="22"/>
        </w:rPr>
        <w:t xml:space="preserve"> </w:t>
      </w:r>
    </w:p>
    <w:p w:rsidR="004E4CC1" w:rsidRPr="00A50E9A" w:rsidRDefault="004E4CC1" w:rsidP="004E11A2">
      <w:pPr>
        <w:spacing w:line="360" w:lineRule="auto"/>
        <w:ind w:firstLine="720"/>
        <w:jc w:val="both"/>
        <w:rPr>
          <w:sz w:val="22"/>
          <w:szCs w:val="22"/>
        </w:rPr>
      </w:pPr>
    </w:p>
    <w:p w:rsidR="00DD6D04" w:rsidRPr="00DD6D04" w:rsidRDefault="00DD6D04" w:rsidP="00000E77">
      <w:pPr>
        <w:spacing w:line="360" w:lineRule="auto"/>
        <w:rPr>
          <w:b/>
          <w:sz w:val="22"/>
          <w:szCs w:val="22"/>
        </w:rPr>
      </w:pPr>
      <w:r w:rsidRPr="00DD6D04">
        <w:rPr>
          <w:b/>
          <w:sz w:val="22"/>
          <w:szCs w:val="22"/>
        </w:rPr>
        <w:t>About Travis Bowman</w:t>
      </w:r>
    </w:p>
    <w:p w:rsidR="0002453B" w:rsidRDefault="000D07E3" w:rsidP="00DD6D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venth</w:t>
      </w:r>
      <w:r w:rsidR="00DD6D04" w:rsidRPr="00A50E9A">
        <w:rPr>
          <w:sz w:val="22"/>
          <w:szCs w:val="22"/>
        </w:rPr>
        <w:t xml:space="preserve"> generation descendant, Travis Bowman, is similar in stature standing the same height and looks remarkably similar to one of Peter’s portrait paintings.  </w:t>
      </w:r>
      <w:r w:rsidR="00CB2190" w:rsidRPr="00A50E9A">
        <w:rPr>
          <w:sz w:val="22"/>
          <w:szCs w:val="22"/>
        </w:rPr>
        <w:t xml:space="preserve">As an actor, </w:t>
      </w:r>
      <w:r w:rsidR="00CB2190">
        <w:rPr>
          <w:sz w:val="22"/>
          <w:szCs w:val="22"/>
        </w:rPr>
        <w:t>Bowman</w:t>
      </w:r>
      <w:r w:rsidR="00CB2190" w:rsidRPr="00A50E9A">
        <w:rPr>
          <w:sz w:val="22"/>
          <w:szCs w:val="22"/>
        </w:rPr>
        <w:t xml:space="preserve"> </w:t>
      </w:r>
      <w:r w:rsidR="005A5428">
        <w:rPr>
          <w:sz w:val="22"/>
          <w:szCs w:val="22"/>
        </w:rPr>
        <w:t xml:space="preserve">has performed over 100 </w:t>
      </w:r>
      <w:r w:rsidR="00CB2190" w:rsidRPr="00A50E9A">
        <w:rPr>
          <w:sz w:val="22"/>
          <w:szCs w:val="22"/>
        </w:rPr>
        <w:t>dramatic i</w:t>
      </w:r>
      <w:r w:rsidR="00BD1E14">
        <w:rPr>
          <w:sz w:val="22"/>
          <w:szCs w:val="22"/>
        </w:rPr>
        <w:t>mpersonations of Peter with a six-foot</w:t>
      </w:r>
      <w:r w:rsidR="00CB2190" w:rsidRPr="00A50E9A">
        <w:rPr>
          <w:sz w:val="22"/>
          <w:szCs w:val="22"/>
        </w:rPr>
        <w:t xml:space="preserve"> replica broadsword similar to the one George Washington had made for him.</w:t>
      </w:r>
      <w:r w:rsidR="00CB2190">
        <w:rPr>
          <w:sz w:val="22"/>
          <w:szCs w:val="22"/>
        </w:rPr>
        <w:t xml:space="preserve"> </w:t>
      </w:r>
      <w:r w:rsidR="000A6DCD">
        <w:rPr>
          <w:sz w:val="22"/>
          <w:szCs w:val="22"/>
        </w:rPr>
        <w:t xml:space="preserve">Bowman has performed before tens of thousands all across the </w:t>
      </w:r>
      <w:r w:rsidR="005A5428">
        <w:rPr>
          <w:sz w:val="22"/>
          <w:szCs w:val="22"/>
        </w:rPr>
        <w:t>world</w:t>
      </w:r>
      <w:r w:rsidR="000A6DCD">
        <w:rPr>
          <w:sz w:val="22"/>
          <w:szCs w:val="22"/>
        </w:rPr>
        <w:t xml:space="preserve"> and </w:t>
      </w:r>
      <w:r w:rsidR="0059722D">
        <w:rPr>
          <w:sz w:val="22"/>
          <w:szCs w:val="22"/>
        </w:rPr>
        <w:t>be</w:t>
      </w:r>
      <w:r w:rsidR="000A6DCD">
        <w:rPr>
          <w:sz w:val="22"/>
          <w:szCs w:val="22"/>
        </w:rPr>
        <w:t>for</w:t>
      </w:r>
      <w:r w:rsidR="0059722D">
        <w:rPr>
          <w:sz w:val="22"/>
          <w:szCs w:val="22"/>
        </w:rPr>
        <w:t>e</w:t>
      </w:r>
      <w:r w:rsidR="000A6DCD">
        <w:rPr>
          <w:sz w:val="22"/>
          <w:szCs w:val="22"/>
        </w:rPr>
        <w:t xml:space="preserve"> many dignitaries including the </w:t>
      </w:r>
      <w:r w:rsidR="00360C05">
        <w:rPr>
          <w:sz w:val="22"/>
          <w:szCs w:val="22"/>
        </w:rPr>
        <w:t xml:space="preserve">First </w:t>
      </w:r>
      <w:r w:rsidR="000A6DCD">
        <w:rPr>
          <w:sz w:val="22"/>
          <w:szCs w:val="22"/>
        </w:rPr>
        <w:t xml:space="preserve">Lady of Portugal. </w:t>
      </w:r>
      <w:r w:rsidR="00694552">
        <w:rPr>
          <w:sz w:val="22"/>
          <w:szCs w:val="22"/>
        </w:rPr>
        <w:t xml:space="preserve"> </w:t>
      </w:r>
      <w:r w:rsidR="00ED347A">
        <w:rPr>
          <w:sz w:val="22"/>
          <w:szCs w:val="22"/>
        </w:rPr>
        <w:t>In 2010, Bowman produced a short documentary that</w:t>
      </w:r>
      <w:r w:rsidR="000D282F">
        <w:rPr>
          <w:sz w:val="22"/>
          <w:szCs w:val="22"/>
        </w:rPr>
        <w:t xml:space="preserve"> won a Platinum Aurora Award in 2011 and</w:t>
      </w:r>
      <w:r w:rsidR="00ED347A">
        <w:rPr>
          <w:sz w:val="22"/>
          <w:szCs w:val="22"/>
        </w:rPr>
        <w:t xml:space="preserve"> still airs on select PBS stations around the country. </w:t>
      </w:r>
      <w:r w:rsidR="00694552">
        <w:rPr>
          <w:sz w:val="22"/>
          <w:szCs w:val="22"/>
        </w:rPr>
        <w:t xml:space="preserve">Keep up with </w:t>
      </w:r>
      <w:r w:rsidR="00BE516E">
        <w:rPr>
          <w:sz w:val="22"/>
          <w:szCs w:val="22"/>
        </w:rPr>
        <w:t>Travis</w:t>
      </w:r>
      <w:r w:rsidR="00694552">
        <w:rPr>
          <w:sz w:val="22"/>
          <w:szCs w:val="22"/>
        </w:rPr>
        <w:t xml:space="preserve"> on Twitter </w:t>
      </w:r>
      <w:hyperlink r:id="rId16" w:history="1">
        <w:r w:rsidR="00694552" w:rsidRPr="00694552">
          <w:rPr>
            <w:rStyle w:val="Hyperlink"/>
            <w:sz w:val="22"/>
            <w:szCs w:val="22"/>
          </w:rPr>
          <w:t>@PeterFrancisco</w:t>
        </w:r>
      </w:hyperlink>
      <w:r w:rsidR="00694552">
        <w:rPr>
          <w:sz w:val="22"/>
          <w:szCs w:val="22"/>
        </w:rPr>
        <w:t>.</w:t>
      </w:r>
    </w:p>
    <w:p w:rsidR="00097B30" w:rsidRDefault="00097B30" w:rsidP="00DD6D04">
      <w:pPr>
        <w:spacing w:line="360" w:lineRule="auto"/>
        <w:rPr>
          <w:sz w:val="22"/>
          <w:szCs w:val="22"/>
        </w:rPr>
      </w:pPr>
    </w:p>
    <w:p w:rsidR="004601A0" w:rsidRDefault="004601A0" w:rsidP="004601A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###</w:t>
      </w:r>
    </w:p>
    <w:p w:rsidR="00A25700" w:rsidRDefault="00A25700" w:rsidP="00DD6D04">
      <w:pPr>
        <w:spacing w:line="360" w:lineRule="auto"/>
        <w:rPr>
          <w:sz w:val="22"/>
          <w:szCs w:val="22"/>
        </w:rPr>
      </w:pPr>
    </w:p>
    <w:p w:rsidR="00A25700" w:rsidRPr="001E469F" w:rsidRDefault="00A25700" w:rsidP="001E469F">
      <w:pPr>
        <w:spacing w:line="360" w:lineRule="auto"/>
        <w:rPr>
          <w:sz w:val="22"/>
          <w:szCs w:val="22"/>
        </w:rPr>
      </w:pPr>
      <w:r w:rsidRPr="001E469F">
        <w:rPr>
          <w:sz w:val="22"/>
          <w:szCs w:val="22"/>
        </w:rPr>
        <w:t>For more details about</w:t>
      </w:r>
      <w:r w:rsidR="005A5428">
        <w:rPr>
          <w:sz w:val="22"/>
          <w:szCs w:val="22"/>
        </w:rPr>
        <w:t xml:space="preserve"> the statue dedication go to </w:t>
      </w:r>
      <w:hyperlink r:id="rId17" w:history="1">
        <w:r w:rsidR="005A5428" w:rsidRPr="00B777ED">
          <w:rPr>
            <w:rStyle w:val="Hyperlink"/>
            <w:sz w:val="22"/>
            <w:szCs w:val="22"/>
          </w:rPr>
          <w:t>www.pfstatue.com</w:t>
        </w:r>
      </w:hyperlink>
      <w:r w:rsidR="0031402D" w:rsidRPr="001E469F">
        <w:rPr>
          <w:sz w:val="22"/>
          <w:szCs w:val="22"/>
        </w:rPr>
        <w:t>. To schedule an interview</w:t>
      </w:r>
      <w:r w:rsidR="007D5F69" w:rsidRPr="001E469F">
        <w:rPr>
          <w:sz w:val="22"/>
          <w:szCs w:val="22"/>
        </w:rPr>
        <w:t xml:space="preserve"> with Travis Bowman</w:t>
      </w:r>
      <w:r w:rsidR="0031402D" w:rsidRPr="001E469F">
        <w:rPr>
          <w:sz w:val="22"/>
          <w:szCs w:val="22"/>
        </w:rPr>
        <w:t>, please call</w:t>
      </w:r>
      <w:r w:rsidR="0042210D" w:rsidRPr="001E469F">
        <w:rPr>
          <w:sz w:val="22"/>
          <w:szCs w:val="22"/>
        </w:rPr>
        <w:t xml:space="preserve"> </w:t>
      </w:r>
      <w:r w:rsidR="0059722D" w:rsidRPr="001E469F">
        <w:rPr>
          <w:sz w:val="22"/>
          <w:szCs w:val="22"/>
        </w:rPr>
        <w:t xml:space="preserve">Heather Walls at (443) 591-8451 </w:t>
      </w:r>
      <w:r w:rsidR="007D5F69" w:rsidRPr="001E469F">
        <w:rPr>
          <w:sz w:val="22"/>
          <w:szCs w:val="22"/>
        </w:rPr>
        <w:t xml:space="preserve">or e-mail </w:t>
      </w:r>
      <w:hyperlink r:id="rId18" w:history="1">
        <w:r w:rsidR="00E86FD8" w:rsidRPr="001E469F">
          <w:rPr>
            <w:rStyle w:val="Hyperlink"/>
            <w:sz w:val="22"/>
            <w:szCs w:val="22"/>
          </w:rPr>
          <w:t>virginiagiant@gmail.com</w:t>
        </w:r>
      </w:hyperlink>
      <w:r w:rsidRPr="001E469F">
        <w:rPr>
          <w:sz w:val="22"/>
          <w:szCs w:val="22"/>
        </w:rPr>
        <w:t>.</w:t>
      </w:r>
    </w:p>
    <w:p w:rsidR="00A25700" w:rsidRDefault="00A25700" w:rsidP="00256DB4">
      <w:pPr>
        <w:spacing w:line="360" w:lineRule="auto"/>
        <w:rPr>
          <w:sz w:val="22"/>
          <w:szCs w:val="22"/>
        </w:rPr>
        <w:sectPr w:rsidR="00A25700" w:rsidSect="00A25700">
          <w:headerReference w:type="default" r:id="rId19"/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2159F0" w:rsidRDefault="002159F0" w:rsidP="000B57F0">
      <w:pPr>
        <w:spacing w:line="360" w:lineRule="auto"/>
        <w:rPr>
          <w:sz w:val="22"/>
          <w:szCs w:val="22"/>
        </w:rPr>
        <w:sectPr w:rsidR="002159F0" w:rsidSect="00A25700">
          <w:type w:val="continuous"/>
          <w:pgSz w:w="12240" w:h="15840"/>
          <w:pgMar w:top="1008" w:right="1440" w:bottom="1008" w:left="1440" w:header="720" w:footer="720" w:gutter="0"/>
          <w:cols w:space="180"/>
          <w:docGrid w:linePitch="360"/>
        </w:sectPr>
      </w:pPr>
    </w:p>
    <w:p w:rsidR="00B262A0" w:rsidRDefault="00B262A0" w:rsidP="00EE7143">
      <w:pPr>
        <w:spacing w:line="360" w:lineRule="auto"/>
        <w:ind w:firstLine="720"/>
        <w:rPr>
          <w:sz w:val="22"/>
          <w:szCs w:val="22"/>
        </w:rPr>
      </w:pPr>
    </w:p>
    <w:sectPr w:rsidR="00B262A0" w:rsidSect="002159F0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76" w:rsidRDefault="00487976">
      <w:r>
        <w:separator/>
      </w:r>
    </w:p>
  </w:endnote>
  <w:endnote w:type="continuationSeparator" w:id="0">
    <w:p w:rsidR="00487976" w:rsidRDefault="004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76" w:rsidRDefault="00487976">
      <w:r>
        <w:separator/>
      </w:r>
    </w:p>
  </w:footnote>
  <w:footnote w:type="continuationSeparator" w:id="0">
    <w:p w:rsidR="00487976" w:rsidRDefault="0048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0C" w:rsidRPr="00E67B0C" w:rsidRDefault="00E67B0C" w:rsidP="00E67B0C">
    <w:pPr>
      <w:pStyle w:val="Header"/>
      <w:pBdr>
        <w:bottom w:val="thickThinSmallGap" w:sz="24" w:space="7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31F8E0BB8EA145E0A6DE191D6253F0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707B" w:rsidRPr="00A7707B" w:rsidRDefault="00A770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 w:rsidRPr="00A7707B">
          <w:rPr>
            <w:rFonts w:asciiTheme="majorHAnsi" w:eastAsiaTheme="majorEastAsia" w:hAnsiTheme="majorHAnsi" w:cstheme="majorBidi"/>
            <w:sz w:val="48"/>
            <w:szCs w:val="48"/>
          </w:rPr>
          <w:t>Hercules of the Revolution</w:t>
        </w:r>
      </w:p>
    </w:sdtContent>
  </w:sdt>
  <w:p w:rsidR="00A7707B" w:rsidRPr="00A7707B" w:rsidRDefault="00A7707B">
    <w:pPr>
      <w:pStyle w:val="Head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7B" w:rsidRPr="00A7707B" w:rsidRDefault="00A7707B" w:rsidP="00A77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C62E3"/>
    <w:multiLevelType w:val="hybridMultilevel"/>
    <w:tmpl w:val="BCC692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E8"/>
    <w:rsid w:val="000004F8"/>
    <w:rsid w:val="0000096A"/>
    <w:rsid w:val="00000C08"/>
    <w:rsid w:val="00000E77"/>
    <w:rsid w:val="00001595"/>
    <w:rsid w:val="0000253B"/>
    <w:rsid w:val="000038F5"/>
    <w:rsid w:val="00003D8C"/>
    <w:rsid w:val="0000440D"/>
    <w:rsid w:val="00005087"/>
    <w:rsid w:val="000052D0"/>
    <w:rsid w:val="0000589A"/>
    <w:rsid w:val="00005F31"/>
    <w:rsid w:val="00010162"/>
    <w:rsid w:val="00010742"/>
    <w:rsid w:val="00011E90"/>
    <w:rsid w:val="0001521C"/>
    <w:rsid w:val="00016013"/>
    <w:rsid w:val="000164B4"/>
    <w:rsid w:val="000200F2"/>
    <w:rsid w:val="00020194"/>
    <w:rsid w:val="00020430"/>
    <w:rsid w:val="00021EE1"/>
    <w:rsid w:val="0002270D"/>
    <w:rsid w:val="00023725"/>
    <w:rsid w:val="0002453B"/>
    <w:rsid w:val="0002576D"/>
    <w:rsid w:val="000262A2"/>
    <w:rsid w:val="00027FA3"/>
    <w:rsid w:val="00031561"/>
    <w:rsid w:val="00032D1C"/>
    <w:rsid w:val="00034008"/>
    <w:rsid w:val="00035495"/>
    <w:rsid w:val="0004105D"/>
    <w:rsid w:val="000416E9"/>
    <w:rsid w:val="00042661"/>
    <w:rsid w:val="00043A5B"/>
    <w:rsid w:val="00045D68"/>
    <w:rsid w:val="00046D44"/>
    <w:rsid w:val="00046FAC"/>
    <w:rsid w:val="00047AA1"/>
    <w:rsid w:val="00050E1E"/>
    <w:rsid w:val="0005124F"/>
    <w:rsid w:val="00053685"/>
    <w:rsid w:val="00054803"/>
    <w:rsid w:val="00055202"/>
    <w:rsid w:val="000566B1"/>
    <w:rsid w:val="000579AC"/>
    <w:rsid w:val="00060B85"/>
    <w:rsid w:val="00060E6B"/>
    <w:rsid w:val="00061561"/>
    <w:rsid w:val="00061875"/>
    <w:rsid w:val="00062494"/>
    <w:rsid w:val="0006340E"/>
    <w:rsid w:val="000649D8"/>
    <w:rsid w:val="00065D9E"/>
    <w:rsid w:val="00066DE1"/>
    <w:rsid w:val="00066FCA"/>
    <w:rsid w:val="000678D8"/>
    <w:rsid w:val="00073971"/>
    <w:rsid w:val="00074212"/>
    <w:rsid w:val="00074381"/>
    <w:rsid w:val="0007466D"/>
    <w:rsid w:val="00074B98"/>
    <w:rsid w:val="000751FE"/>
    <w:rsid w:val="00075414"/>
    <w:rsid w:val="00077492"/>
    <w:rsid w:val="000775B0"/>
    <w:rsid w:val="00077C80"/>
    <w:rsid w:val="00082F3F"/>
    <w:rsid w:val="00083439"/>
    <w:rsid w:val="00083C81"/>
    <w:rsid w:val="0008448C"/>
    <w:rsid w:val="00084FA9"/>
    <w:rsid w:val="00085B62"/>
    <w:rsid w:val="0008630C"/>
    <w:rsid w:val="000871A0"/>
    <w:rsid w:val="00087CF1"/>
    <w:rsid w:val="00087D29"/>
    <w:rsid w:val="00091C11"/>
    <w:rsid w:val="00091CF3"/>
    <w:rsid w:val="00096905"/>
    <w:rsid w:val="00096C87"/>
    <w:rsid w:val="00097B30"/>
    <w:rsid w:val="000A0233"/>
    <w:rsid w:val="000A3273"/>
    <w:rsid w:val="000A3855"/>
    <w:rsid w:val="000A6DCD"/>
    <w:rsid w:val="000A7D63"/>
    <w:rsid w:val="000B073B"/>
    <w:rsid w:val="000B1B94"/>
    <w:rsid w:val="000B24A5"/>
    <w:rsid w:val="000B337E"/>
    <w:rsid w:val="000B37BA"/>
    <w:rsid w:val="000B4424"/>
    <w:rsid w:val="000B4ABD"/>
    <w:rsid w:val="000B57F0"/>
    <w:rsid w:val="000B7827"/>
    <w:rsid w:val="000B7B22"/>
    <w:rsid w:val="000C0E82"/>
    <w:rsid w:val="000C135B"/>
    <w:rsid w:val="000C2C20"/>
    <w:rsid w:val="000C4190"/>
    <w:rsid w:val="000C4BED"/>
    <w:rsid w:val="000C6712"/>
    <w:rsid w:val="000D07E3"/>
    <w:rsid w:val="000D0894"/>
    <w:rsid w:val="000D1AFF"/>
    <w:rsid w:val="000D24C2"/>
    <w:rsid w:val="000D282F"/>
    <w:rsid w:val="000D3328"/>
    <w:rsid w:val="000D3ECF"/>
    <w:rsid w:val="000D40D4"/>
    <w:rsid w:val="000E0A81"/>
    <w:rsid w:val="000E164A"/>
    <w:rsid w:val="000E53C0"/>
    <w:rsid w:val="000E62EB"/>
    <w:rsid w:val="000E6E29"/>
    <w:rsid w:val="000E6F74"/>
    <w:rsid w:val="000E7CB5"/>
    <w:rsid w:val="000F0E1D"/>
    <w:rsid w:val="000F149F"/>
    <w:rsid w:val="000F65FB"/>
    <w:rsid w:val="000F677A"/>
    <w:rsid w:val="00100450"/>
    <w:rsid w:val="001010AC"/>
    <w:rsid w:val="001033E7"/>
    <w:rsid w:val="0010396C"/>
    <w:rsid w:val="00103A02"/>
    <w:rsid w:val="001043D6"/>
    <w:rsid w:val="00104D92"/>
    <w:rsid w:val="0010564B"/>
    <w:rsid w:val="00105A40"/>
    <w:rsid w:val="001101B1"/>
    <w:rsid w:val="00115F51"/>
    <w:rsid w:val="001200FE"/>
    <w:rsid w:val="00120842"/>
    <w:rsid w:val="00122626"/>
    <w:rsid w:val="00122DD7"/>
    <w:rsid w:val="0012374F"/>
    <w:rsid w:val="00123FC2"/>
    <w:rsid w:val="001240D5"/>
    <w:rsid w:val="001241C0"/>
    <w:rsid w:val="001242E0"/>
    <w:rsid w:val="00124E49"/>
    <w:rsid w:val="001255E8"/>
    <w:rsid w:val="0012569A"/>
    <w:rsid w:val="00125C48"/>
    <w:rsid w:val="001264F2"/>
    <w:rsid w:val="0013018B"/>
    <w:rsid w:val="00130E09"/>
    <w:rsid w:val="00131353"/>
    <w:rsid w:val="0013687B"/>
    <w:rsid w:val="00137D0B"/>
    <w:rsid w:val="00140B31"/>
    <w:rsid w:val="00141D9C"/>
    <w:rsid w:val="001432C5"/>
    <w:rsid w:val="00143AAB"/>
    <w:rsid w:val="0014604E"/>
    <w:rsid w:val="001500F7"/>
    <w:rsid w:val="00151D44"/>
    <w:rsid w:val="00152610"/>
    <w:rsid w:val="0015287B"/>
    <w:rsid w:val="00153965"/>
    <w:rsid w:val="00154C36"/>
    <w:rsid w:val="0015555C"/>
    <w:rsid w:val="00155C33"/>
    <w:rsid w:val="0016100C"/>
    <w:rsid w:val="001621F2"/>
    <w:rsid w:val="00162F8D"/>
    <w:rsid w:val="00165524"/>
    <w:rsid w:val="00167971"/>
    <w:rsid w:val="0017051A"/>
    <w:rsid w:val="00171829"/>
    <w:rsid w:val="0017580F"/>
    <w:rsid w:val="00175A04"/>
    <w:rsid w:val="00176139"/>
    <w:rsid w:val="00177023"/>
    <w:rsid w:val="00177108"/>
    <w:rsid w:val="00181919"/>
    <w:rsid w:val="001819DC"/>
    <w:rsid w:val="001820AD"/>
    <w:rsid w:val="00182119"/>
    <w:rsid w:val="0018229C"/>
    <w:rsid w:val="00182CF3"/>
    <w:rsid w:val="00182D82"/>
    <w:rsid w:val="00184EA6"/>
    <w:rsid w:val="00185659"/>
    <w:rsid w:val="00185C3D"/>
    <w:rsid w:val="001866D5"/>
    <w:rsid w:val="00186F45"/>
    <w:rsid w:val="00192AFD"/>
    <w:rsid w:val="00196DD5"/>
    <w:rsid w:val="001A0FE5"/>
    <w:rsid w:val="001A16D4"/>
    <w:rsid w:val="001A17EB"/>
    <w:rsid w:val="001A2C2A"/>
    <w:rsid w:val="001A3123"/>
    <w:rsid w:val="001A3D66"/>
    <w:rsid w:val="001A449F"/>
    <w:rsid w:val="001A6E3D"/>
    <w:rsid w:val="001B1943"/>
    <w:rsid w:val="001B46C4"/>
    <w:rsid w:val="001B5025"/>
    <w:rsid w:val="001B5390"/>
    <w:rsid w:val="001C24A2"/>
    <w:rsid w:val="001C2ABA"/>
    <w:rsid w:val="001C6272"/>
    <w:rsid w:val="001C64CE"/>
    <w:rsid w:val="001C7270"/>
    <w:rsid w:val="001D0278"/>
    <w:rsid w:val="001D0463"/>
    <w:rsid w:val="001D239F"/>
    <w:rsid w:val="001D2999"/>
    <w:rsid w:val="001D2CB1"/>
    <w:rsid w:val="001D399A"/>
    <w:rsid w:val="001D54B8"/>
    <w:rsid w:val="001D6C90"/>
    <w:rsid w:val="001E0638"/>
    <w:rsid w:val="001E1037"/>
    <w:rsid w:val="001E2E85"/>
    <w:rsid w:val="001E469F"/>
    <w:rsid w:val="001E4B11"/>
    <w:rsid w:val="001E615F"/>
    <w:rsid w:val="001F0956"/>
    <w:rsid w:val="001F42BE"/>
    <w:rsid w:val="001F451A"/>
    <w:rsid w:val="001F5204"/>
    <w:rsid w:val="001F59E7"/>
    <w:rsid w:val="001F5AA5"/>
    <w:rsid w:val="00200EA3"/>
    <w:rsid w:val="0020135B"/>
    <w:rsid w:val="0020175D"/>
    <w:rsid w:val="00201B77"/>
    <w:rsid w:val="00202337"/>
    <w:rsid w:val="002030F2"/>
    <w:rsid w:val="002031BA"/>
    <w:rsid w:val="00203484"/>
    <w:rsid w:val="00205809"/>
    <w:rsid w:val="00206609"/>
    <w:rsid w:val="00206814"/>
    <w:rsid w:val="002074BF"/>
    <w:rsid w:val="0021055D"/>
    <w:rsid w:val="0021076D"/>
    <w:rsid w:val="00212529"/>
    <w:rsid w:val="00213415"/>
    <w:rsid w:val="00214AA1"/>
    <w:rsid w:val="002154A6"/>
    <w:rsid w:val="002159F0"/>
    <w:rsid w:val="00215B7C"/>
    <w:rsid w:val="00215D1D"/>
    <w:rsid w:val="00217491"/>
    <w:rsid w:val="00217E3F"/>
    <w:rsid w:val="002207BD"/>
    <w:rsid w:val="00221C0C"/>
    <w:rsid w:val="00226998"/>
    <w:rsid w:val="00226B61"/>
    <w:rsid w:val="002278E9"/>
    <w:rsid w:val="00232099"/>
    <w:rsid w:val="002335B8"/>
    <w:rsid w:val="00234987"/>
    <w:rsid w:val="00235F8E"/>
    <w:rsid w:val="00236037"/>
    <w:rsid w:val="002360D2"/>
    <w:rsid w:val="00237CB0"/>
    <w:rsid w:val="0024009C"/>
    <w:rsid w:val="002405F2"/>
    <w:rsid w:val="0024179D"/>
    <w:rsid w:val="00242A30"/>
    <w:rsid w:val="002431C7"/>
    <w:rsid w:val="00246640"/>
    <w:rsid w:val="00246698"/>
    <w:rsid w:val="00250788"/>
    <w:rsid w:val="002508E3"/>
    <w:rsid w:val="00255DD9"/>
    <w:rsid w:val="0025697D"/>
    <w:rsid w:val="00256DB4"/>
    <w:rsid w:val="0026064D"/>
    <w:rsid w:val="0026085B"/>
    <w:rsid w:val="002615FB"/>
    <w:rsid w:val="00261B2F"/>
    <w:rsid w:val="00263288"/>
    <w:rsid w:val="002640EF"/>
    <w:rsid w:val="00264157"/>
    <w:rsid w:val="002642D9"/>
    <w:rsid w:val="00265756"/>
    <w:rsid w:val="00270A8D"/>
    <w:rsid w:val="00272F00"/>
    <w:rsid w:val="002740CF"/>
    <w:rsid w:val="00274159"/>
    <w:rsid w:val="002743F4"/>
    <w:rsid w:val="00274627"/>
    <w:rsid w:val="00274869"/>
    <w:rsid w:val="0027750F"/>
    <w:rsid w:val="002826FB"/>
    <w:rsid w:val="002866A7"/>
    <w:rsid w:val="00286CDE"/>
    <w:rsid w:val="002872C2"/>
    <w:rsid w:val="0029149D"/>
    <w:rsid w:val="00291A72"/>
    <w:rsid w:val="0029595F"/>
    <w:rsid w:val="00295DB8"/>
    <w:rsid w:val="00296316"/>
    <w:rsid w:val="002971DA"/>
    <w:rsid w:val="00297B3E"/>
    <w:rsid w:val="002A3341"/>
    <w:rsid w:val="002A4768"/>
    <w:rsid w:val="002A77DD"/>
    <w:rsid w:val="002B0B93"/>
    <w:rsid w:val="002B0D33"/>
    <w:rsid w:val="002B4D59"/>
    <w:rsid w:val="002B5D52"/>
    <w:rsid w:val="002C42E7"/>
    <w:rsid w:val="002C614A"/>
    <w:rsid w:val="002D0CD3"/>
    <w:rsid w:val="002D1AD5"/>
    <w:rsid w:val="002D1DEB"/>
    <w:rsid w:val="002D20E4"/>
    <w:rsid w:val="002D5112"/>
    <w:rsid w:val="002D6CDF"/>
    <w:rsid w:val="002E42C4"/>
    <w:rsid w:val="002E5FFA"/>
    <w:rsid w:val="002E6759"/>
    <w:rsid w:val="002F0AFB"/>
    <w:rsid w:val="002F2377"/>
    <w:rsid w:val="002F35DE"/>
    <w:rsid w:val="002F38E3"/>
    <w:rsid w:val="002F48E6"/>
    <w:rsid w:val="002F498E"/>
    <w:rsid w:val="002F6C3B"/>
    <w:rsid w:val="003008B4"/>
    <w:rsid w:val="00302EC0"/>
    <w:rsid w:val="00303A11"/>
    <w:rsid w:val="00305AF2"/>
    <w:rsid w:val="00306184"/>
    <w:rsid w:val="003069CD"/>
    <w:rsid w:val="003074DC"/>
    <w:rsid w:val="00311AF3"/>
    <w:rsid w:val="00313C13"/>
    <w:rsid w:val="0031402D"/>
    <w:rsid w:val="00314D14"/>
    <w:rsid w:val="00314D53"/>
    <w:rsid w:val="00314DDC"/>
    <w:rsid w:val="00316464"/>
    <w:rsid w:val="003206B4"/>
    <w:rsid w:val="00321978"/>
    <w:rsid w:val="00324BC1"/>
    <w:rsid w:val="00324BE0"/>
    <w:rsid w:val="00325834"/>
    <w:rsid w:val="00327AE0"/>
    <w:rsid w:val="003316F3"/>
    <w:rsid w:val="0033292D"/>
    <w:rsid w:val="00332B9A"/>
    <w:rsid w:val="00333180"/>
    <w:rsid w:val="003331FA"/>
    <w:rsid w:val="00335842"/>
    <w:rsid w:val="00335A2B"/>
    <w:rsid w:val="00336DE1"/>
    <w:rsid w:val="003375CF"/>
    <w:rsid w:val="003412D3"/>
    <w:rsid w:val="003419E2"/>
    <w:rsid w:val="00342B98"/>
    <w:rsid w:val="00343608"/>
    <w:rsid w:val="003438EE"/>
    <w:rsid w:val="00343926"/>
    <w:rsid w:val="003447D4"/>
    <w:rsid w:val="00345922"/>
    <w:rsid w:val="00345DB2"/>
    <w:rsid w:val="0034685F"/>
    <w:rsid w:val="003501DC"/>
    <w:rsid w:val="00352E4D"/>
    <w:rsid w:val="00354287"/>
    <w:rsid w:val="00354422"/>
    <w:rsid w:val="00356AD6"/>
    <w:rsid w:val="00356FD9"/>
    <w:rsid w:val="0035718B"/>
    <w:rsid w:val="0035726B"/>
    <w:rsid w:val="00357962"/>
    <w:rsid w:val="00360546"/>
    <w:rsid w:val="00360A83"/>
    <w:rsid w:val="00360C05"/>
    <w:rsid w:val="003611CD"/>
    <w:rsid w:val="00361D39"/>
    <w:rsid w:val="00363025"/>
    <w:rsid w:val="003637BF"/>
    <w:rsid w:val="00365941"/>
    <w:rsid w:val="00366573"/>
    <w:rsid w:val="00370470"/>
    <w:rsid w:val="00371E3F"/>
    <w:rsid w:val="003721A7"/>
    <w:rsid w:val="00373311"/>
    <w:rsid w:val="003752C9"/>
    <w:rsid w:val="00385C34"/>
    <w:rsid w:val="003870D7"/>
    <w:rsid w:val="003902B3"/>
    <w:rsid w:val="00391B28"/>
    <w:rsid w:val="00392A4F"/>
    <w:rsid w:val="00392F1F"/>
    <w:rsid w:val="00393ACE"/>
    <w:rsid w:val="00395262"/>
    <w:rsid w:val="0039692E"/>
    <w:rsid w:val="00397743"/>
    <w:rsid w:val="0039778C"/>
    <w:rsid w:val="00397806"/>
    <w:rsid w:val="00397A6A"/>
    <w:rsid w:val="00397A6C"/>
    <w:rsid w:val="003A0D99"/>
    <w:rsid w:val="003A28A6"/>
    <w:rsid w:val="003A3DB1"/>
    <w:rsid w:val="003A3EF9"/>
    <w:rsid w:val="003A4D23"/>
    <w:rsid w:val="003A54DE"/>
    <w:rsid w:val="003B1DE1"/>
    <w:rsid w:val="003B2EE3"/>
    <w:rsid w:val="003B45CC"/>
    <w:rsid w:val="003B5A12"/>
    <w:rsid w:val="003B6379"/>
    <w:rsid w:val="003B661B"/>
    <w:rsid w:val="003B7511"/>
    <w:rsid w:val="003B7810"/>
    <w:rsid w:val="003B7AFE"/>
    <w:rsid w:val="003C0F94"/>
    <w:rsid w:val="003C1080"/>
    <w:rsid w:val="003C1E52"/>
    <w:rsid w:val="003C27C9"/>
    <w:rsid w:val="003C293A"/>
    <w:rsid w:val="003C4776"/>
    <w:rsid w:val="003C4AC2"/>
    <w:rsid w:val="003C57A1"/>
    <w:rsid w:val="003C57FC"/>
    <w:rsid w:val="003C5E1F"/>
    <w:rsid w:val="003C5F93"/>
    <w:rsid w:val="003C6636"/>
    <w:rsid w:val="003C7CEF"/>
    <w:rsid w:val="003D1910"/>
    <w:rsid w:val="003D22A7"/>
    <w:rsid w:val="003D22AD"/>
    <w:rsid w:val="003D22CA"/>
    <w:rsid w:val="003D31A6"/>
    <w:rsid w:val="003D69D6"/>
    <w:rsid w:val="003D6A47"/>
    <w:rsid w:val="003D6B12"/>
    <w:rsid w:val="003D73E1"/>
    <w:rsid w:val="003E04C7"/>
    <w:rsid w:val="003E119C"/>
    <w:rsid w:val="003E1A4E"/>
    <w:rsid w:val="003E1B7F"/>
    <w:rsid w:val="003E2087"/>
    <w:rsid w:val="003E218B"/>
    <w:rsid w:val="003E30A8"/>
    <w:rsid w:val="003E4D01"/>
    <w:rsid w:val="003E4EE6"/>
    <w:rsid w:val="003E53B1"/>
    <w:rsid w:val="003E5609"/>
    <w:rsid w:val="003E6995"/>
    <w:rsid w:val="003E71B3"/>
    <w:rsid w:val="003E74BF"/>
    <w:rsid w:val="003F0ED9"/>
    <w:rsid w:val="003F6690"/>
    <w:rsid w:val="004007A7"/>
    <w:rsid w:val="00400A57"/>
    <w:rsid w:val="004037A3"/>
    <w:rsid w:val="00404542"/>
    <w:rsid w:val="00405091"/>
    <w:rsid w:val="00407005"/>
    <w:rsid w:val="00413754"/>
    <w:rsid w:val="004149DD"/>
    <w:rsid w:val="00414E87"/>
    <w:rsid w:val="00414EFA"/>
    <w:rsid w:val="00415E13"/>
    <w:rsid w:val="00421BC0"/>
    <w:rsid w:val="0042210D"/>
    <w:rsid w:val="00422BDD"/>
    <w:rsid w:val="004301B2"/>
    <w:rsid w:val="00430A66"/>
    <w:rsid w:val="00440687"/>
    <w:rsid w:val="00441988"/>
    <w:rsid w:val="00443FAD"/>
    <w:rsid w:val="00446147"/>
    <w:rsid w:val="00451BE5"/>
    <w:rsid w:val="00452254"/>
    <w:rsid w:val="00454388"/>
    <w:rsid w:val="00454B4D"/>
    <w:rsid w:val="00455341"/>
    <w:rsid w:val="0045555C"/>
    <w:rsid w:val="00455FEC"/>
    <w:rsid w:val="0045747E"/>
    <w:rsid w:val="00457FE5"/>
    <w:rsid w:val="004601A0"/>
    <w:rsid w:val="00460774"/>
    <w:rsid w:val="00460D47"/>
    <w:rsid w:val="00463118"/>
    <w:rsid w:val="00463E56"/>
    <w:rsid w:val="00466320"/>
    <w:rsid w:val="00472443"/>
    <w:rsid w:val="004743FA"/>
    <w:rsid w:val="00475397"/>
    <w:rsid w:val="0048118E"/>
    <w:rsid w:val="00482DF3"/>
    <w:rsid w:val="00485533"/>
    <w:rsid w:val="00487976"/>
    <w:rsid w:val="00487C6E"/>
    <w:rsid w:val="00490584"/>
    <w:rsid w:val="0049113F"/>
    <w:rsid w:val="0049158C"/>
    <w:rsid w:val="00493AF9"/>
    <w:rsid w:val="00494236"/>
    <w:rsid w:val="0049491D"/>
    <w:rsid w:val="00494CA8"/>
    <w:rsid w:val="00495B4B"/>
    <w:rsid w:val="00495B75"/>
    <w:rsid w:val="00496E76"/>
    <w:rsid w:val="0049741D"/>
    <w:rsid w:val="0049750B"/>
    <w:rsid w:val="00497C2C"/>
    <w:rsid w:val="004A0294"/>
    <w:rsid w:val="004A0E12"/>
    <w:rsid w:val="004A2AF5"/>
    <w:rsid w:val="004A3EF8"/>
    <w:rsid w:val="004A57FD"/>
    <w:rsid w:val="004A5C6F"/>
    <w:rsid w:val="004A61A4"/>
    <w:rsid w:val="004B0B6F"/>
    <w:rsid w:val="004B116E"/>
    <w:rsid w:val="004B1500"/>
    <w:rsid w:val="004B2E00"/>
    <w:rsid w:val="004B350B"/>
    <w:rsid w:val="004B5E53"/>
    <w:rsid w:val="004C0BE4"/>
    <w:rsid w:val="004C134F"/>
    <w:rsid w:val="004C1760"/>
    <w:rsid w:val="004C1A15"/>
    <w:rsid w:val="004C280B"/>
    <w:rsid w:val="004C56B4"/>
    <w:rsid w:val="004D08B3"/>
    <w:rsid w:val="004D0E44"/>
    <w:rsid w:val="004D21A8"/>
    <w:rsid w:val="004D679B"/>
    <w:rsid w:val="004D6D19"/>
    <w:rsid w:val="004D7B07"/>
    <w:rsid w:val="004E00D0"/>
    <w:rsid w:val="004E0672"/>
    <w:rsid w:val="004E11A2"/>
    <w:rsid w:val="004E2FEA"/>
    <w:rsid w:val="004E30D7"/>
    <w:rsid w:val="004E45FB"/>
    <w:rsid w:val="004E4748"/>
    <w:rsid w:val="004E4CC1"/>
    <w:rsid w:val="004E4FD7"/>
    <w:rsid w:val="004F09DF"/>
    <w:rsid w:val="004F2C6B"/>
    <w:rsid w:val="004F5243"/>
    <w:rsid w:val="004F6A34"/>
    <w:rsid w:val="004F7406"/>
    <w:rsid w:val="005000EB"/>
    <w:rsid w:val="00500BDA"/>
    <w:rsid w:val="0050268E"/>
    <w:rsid w:val="00511016"/>
    <w:rsid w:val="005125CA"/>
    <w:rsid w:val="00512EFA"/>
    <w:rsid w:val="00513581"/>
    <w:rsid w:val="005143D7"/>
    <w:rsid w:val="00514CB9"/>
    <w:rsid w:val="0052033E"/>
    <w:rsid w:val="0052129C"/>
    <w:rsid w:val="005226C4"/>
    <w:rsid w:val="00525D64"/>
    <w:rsid w:val="00535EFA"/>
    <w:rsid w:val="0053615F"/>
    <w:rsid w:val="00537ACE"/>
    <w:rsid w:val="00540CE9"/>
    <w:rsid w:val="00541854"/>
    <w:rsid w:val="005423D8"/>
    <w:rsid w:val="00545232"/>
    <w:rsid w:val="00546895"/>
    <w:rsid w:val="00547FBF"/>
    <w:rsid w:val="00553328"/>
    <w:rsid w:val="00553E07"/>
    <w:rsid w:val="00554165"/>
    <w:rsid w:val="005547BF"/>
    <w:rsid w:val="00556472"/>
    <w:rsid w:val="00556AAE"/>
    <w:rsid w:val="00556F57"/>
    <w:rsid w:val="0056322B"/>
    <w:rsid w:val="00564B34"/>
    <w:rsid w:val="00565BA8"/>
    <w:rsid w:val="00566425"/>
    <w:rsid w:val="005666B7"/>
    <w:rsid w:val="00570A4D"/>
    <w:rsid w:val="00572203"/>
    <w:rsid w:val="005728E3"/>
    <w:rsid w:val="00575109"/>
    <w:rsid w:val="005763B8"/>
    <w:rsid w:val="005769B9"/>
    <w:rsid w:val="00576FC8"/>
    <w:rsid w:val="00577044"/>
    <w:rsid w:val="0058268B"/>
    <w:rsid w:val="00584938"/>
    <w:rsid w:val="00587A1F"/>
    <w:rsid w:val="005907BF"/>
    <w:rsid w:val="005931F6"/>
    <w:rsid w:val="005941A4"/>
    <w:rsid w:val="00596A08"/>
    <w:rsid w:val="0059722D"/>
    <w:rsid w:val="0059733B"/>
    <w:rsid w:val="005A02EC"/>
    <w:rsid w:val="005A1BD3"/>
    <w:rsid w:val="005A29BB"/>
    <w:rsid w:val="005A306B"/>
    <w:rsid w:val="005A46BA"/>
    <w:rsid w:val="005A5428"/>
    <w:rsid w:val="005A7512"/>
    <w:rsid w:val="005B1A78"/>
    <w:rsid w:val="005B1FA1"/>
    <w:rsid w:val="005B2121"/>
    <w:rsid w:val="005B3EB9"/>
    <w:rsid w:val="005B50C6"/>
    <w:rsid w:val="005B67D9"/>
    <w:rsid w:val="005C018F"/>
    <w:rsid w:val="005C0AD1"/>
    <w:rsid w:val="005C15F8"/>
    <w:rsid w:val="005C1AF0"/>
    <w:rsid w:val="005C2E3A"/>
    <w:rsid w:val="005C3E2C"/>
    <w:rsid w:val="005C551C"/>
    <w:rsid w:val="005C644A"/>
    <w:rsid w:val="005C6EEA"/>
    <w:rsid w:val="005D1795"/>
    <w:rsid w:val="005D2A0D"/>
    <w:rsid w:val="005D2E45"/>
    <w:rsid w:val="005D38CE"/>
    <w:rsid w:val="005D3CA2"/>
    <w:rsid w:val="005D5BFF"/>
    <w:rsid w:val="005D6193"/>
    <w:rsid w:val="005D6566"/>
    <w:rsid w:val="005D7B7E"/>
    <w:rsid w:val="005E0189"/>
    <w:rsid w:val="005E03E4"/>
    <w:rsid w:val="005E0790"/>
    <w:rsid w:val="005E5DC8"/>
    <w:rsid w:val="005E61C6"/>
    <w:rsid w:val="005E69F4"/>
    <w:rsid w:val="005E6F05"/>
    <w:rsid w:val="005E7AB6"/>
    <w:rsid w:val="005F2A6D"/>
    <w:rsid w:val="005F45DE"/>
    <w:rsid w:val="005F47F9"/>
    <w:rsid w:val="005F4971"/>
    <w:rsid w:val="005F5E30"/>
    <w:rsid w:val="00604827"/>
    <w:rsid w:val="00606F0F"/>
    <w:rsid w:val="00607425"/>
    <w:rsid w:val="0061027F"/>
    <w:rsid w:val="00611711"/>
    <w:rsid w:val="006149BB"/>
    <w:rsid w:val="00614CCC"/>
    <w:rsid w:val="00615358"/>
    <w:rsid w:val="00615BF6"/>
    <w:rsid w:val="00615EA1"/>
    <w:rsid w:val="00617FC0"/>
    <w:rsid w:val="0062016D"/>
    <w:rsid w:val="0062083B"/>
    <w:rsid w:val="00621D7F"/>
    <w:rsid w:val="00622DA9"/>
    <w:rsid w:val="00623B7E"/>
    <w:rsid w:val="0063001F"/>
    <w:rsid w:val="006320E9"/>
    <w:rsid w:val="0063344C"/>
    <w:rsid w:val="0063517F"/>
    <w:rsid w:val="0063557B"/>
    <w:rsid w:val="006363E5"/>
    <w:rsid w:val="00642392"/>
    <w:rsid w:val="006438E5"/>
    <w:rsid w:val="00651253"/>
    <w:rsid w:val="00652CAE"/>
    <w:rsid w:val="006537FE"/>
    <w:rsid w:val="00653FC4"/>
    <w:rsid w:val="006564B5"/>
    <w:rsid w:val="00656AFD"/>
    <w:rsid w:val="0066108E"/>
    <w:rsid w:val="00661B01"/>
    <w:rsid w:val="0066248F"/>
    <w:rsid w:val="006627BD"/>
    <w:rsid w:val="00662B78"/>
    <w:rsid w:val="0066443E"/>
    <w:rsid w:val="006651BA"/>
    <w:rsid w:val="00665657"/>
    <w:rsid w:val="00666717"/>
    <w:rsid w:val="006669E2"/>
    <w:rsid w:val="00667369"/>
    <w:rsid w:val="00671AD0"/>
    <w:rsid w:val="00673155"/>
    <w:rsid w:val="00673C77"/>
    <w:rsid w:val="006740B4"/>
    <w:rsid w:val="00676F80"/>
    <w:rsid w:val="006770AD"/>
    <w:rsid w:val="00677689"/>
    <w:rsid w:val="00677D22"/>
    <w:rsid w:val="00681D2F"/>
    <w:rsid w:val="00683538"/>
    <w:rsid w:val="00683BA7"/>
    <w:rsid w:val="00684481"/>
    <w:rsid w:val="006853C3"/>
    <w:rsid w:val="00687BF6"/>
    <w:rsid w:val="00692ADF"/>
    <w:rsid w:val="00693C7F"/>
    <w:rsid w:val="00694144"/>
    <w:rsid w:val="00694552"/>
    <w:rsid w:val="0069780D"/>
    <w:rsid w:val="00697A5E"/>
    <w:rsid w:val="006A0187"/>
    <w:rsid w:val="006A1D2A"/>
    <w:rsid w:val="006A2976"/>
    <w:rsid w:val="006A2CB2"/>
    <w:rsid w:val="006A346E"/>
    <w:rsid w:val="006A5130"/>
    <w:rsid w:val="006B1085"/>
    <w:rsid w:val="006B142A"/>
    <w:rsid w:val="006B1993"/>
    <w:rsid w:val="006B3871"/>
    <w:rsid w:val="006B6A2B"/>
    <w:rsid w:val="006B7103"/>
    <w:rsid w:val="006B789E"/>
    <w:rsid w:val="006C19FD"/>
    <w:rsid w:val="006C1F86"/>
    <w:rsid w:val="006C21D7"/>
    <w:rsid w:val="006C2A09"/>
    <w:rsid w:val="006C3062"/>
    <w:rsid w:val="006C4AE6"/>
    <w:rsid w:val="006C4CAE"/>
    <w:rsid w:val="006C545A"/>
    <w:rsid w:val="006C7102"/>
    <w:rsid w:val="006D0289"/>
    <w:rsid w:val="006D3505"/>
    <w:rsid w:val="006D3EE4"/>
    <w:rsid w:val="006D68F4"/>
    <w:rsid w:val="006D6AA5"/>
    <w:rsid w:val="006E1F1F"/>
    <w:rsid w:val="006E27B3"/>
    <w:rsid w:val="006E3DC5"/>
    <w:rsid w:val="006E6BA3"/>
    <w:rsid w:val="006F2AED"/>
    <w:rsid w:val="006F2F4A"/>
    <w:rsid w:val="006F3C6F"/>
    <w:rsid w:val="006F4289"/>
    <w:rsid w:val="006F47AE"/>
    <w:rsid w:val="006F4C14"/>
    <w:rsid w:val="006F5A9C"/>
    <w:rsid w:val="006F72BC"/>
    <w:rsid w:val="006F76A4"/>
    <w:rsid w:val="006F7B23"/>
    <w:rsid w:val="0070047A"/>
    <w:rsid w:val="007011BA"/>
    <w:rsid w:val="007037AC"/>
    <w:rsid w:val="00706779"/>
    <w:rsid w:val="00711869"/>
    <w:rsid w:val="00713BF3"/>
    <w:rsid w:val="0071428E"/>
    <w:rsid w:val="007142E9"/>
    <w:rsid w:val="0071496C"/>
    <w:rsid w:val="00714E71"/>
    <w:rsid w:val="007152A1"/>
    <w:rsid w:val="0071550E"/>
    <w:rsid w:val="007168B3"/>
    <w:rsid w:val="00716DB0"/>
    <w:rsid w:val="00716DBA"/>
    <w:rsid w:val="00717924"/>
    <w:rsid w:val="007215F5"/>
    <w:rsid w:val="0072362B"/>
    <w:rsid w:val="00724D44"/>
    <w:rsid w:val="00724E33"/>
    <w:rsid w:val="00726170"/>
    <w:rsid w:val="00726507"/>
    <w:rsid w:val="0073059E"/>
    <w:rsid w:val="00732F93"/>
    <w:rsid w:val="00733F1E"/>
    <w:rsid w:val="00737520"/>
    <w:rsid w:val="00740AF5"/>
    <w:rsid w:val="00740ED0"/>
    <w:rsid w:val="007428A1"/>
    <w:rsid w:val="00742D4B"/>
    <w:rsid w:val="00743854"/>
    <w:rsid w:val="00743DD7"/>
    <w:rsid w:val="00744DF0"/>
    <w:rsid w:val="00745165"/>
    <w:rsid w:val="0074619E"/>
    <w:rsid w:val="0074652B"/>
    <w:rsid w:val="00746B4F"/>
    <w:rsid w:val="007528C2"/>
    <w:rsid w:val="00753633"/>
    <w:rsid w:val="00753BB1"/>
    <w:rsid w:val="00754168"/>
    <w:rsid w:val="007564B5"/>
    <w:rsid w:val="00756BA7"/>
    <w:rsid w:val="007576C0"/>
    <w:rsid w:val="007627C4"/>
    <w:rsid w:val="00762B79"/>
    <w:rsid w:val="0076320C"/>
    <w:rsid w:val="00765275"/>
    <w:rsid w:val="00765361"/>
    <w:rsid w:val="00765F5A"/>
    <w:rsid w:val="007720CE"/>
    <w:rsid w:val="00772F0D"/>
    <w:rsid w:val="00775003"/>
    <w:rsid w:val="007754AE"/>
    <w:rsid w:val="007758DD"/>
    <w:rsid w:val="00775CD0"/>
    <w:rsid w:val="007766CB"/>
    <w:rsid w:val="00776912"/>
    <w:rsid w:val="0078056A"/>
    <w:rsid w:val="007811AD"/>
    <w:rsid w:val="00781C66"/>
    <w:rsid w:val="007840BB"/>
    <w:rsid w:val="007847B7"/>
    <w:rsid w:val="00785D3C"/>
    <w:rsid w:val="00785DF8"/>
    <w:rsid w:val="007865C6"/>
    <w:rsid w:val="00787639"/>
    <w:rsid w:val="00787DCB"/>
    <w:rsid w:val="00790080"/>
    <w:rsid w:val="007933CF"/>
    <w:rsid w:val="00793468"/>
    <w:rsid w:val="00793E49"/>
    <w:rsid w:val="00794143"/>
    <w:rsid w:val="007945BA"/>
    <w:rsid w:val="0079621E"/>
    <w:rsid w:val="007968C1"/>
    <w:rsid w:val="00797D68"/>
    <w:rsid w:val="007A30AD"/>
    <w:rsid w:val="007A7092"/>
    <w:rsid w:val="007A7BCD"/>
    <w:rsid w:val="007B0607"/>
    <w:rsid w:val="007B1B63"/>
    <w:rsid w:val="007B2A3E"/>
    <w:rsid w:val="007B3A04"/>
    <w:rsid w:val="007B3DAE"/>
    <w:rsid w:val="007B594F"/>
    <w:rsid w:val="007B778E"/>
    <w:rsid w:val="007C0794"/>
    <w:rsid w:val="007C0915"/>
    <w:rsid w:val="007C1C1E"/>
    <w:rsid w:val="007C1D88"/>
    <w:rsid w:val="007C2032"/>
    <w:rsid w:val="007C24C5"/>
    <w:rsid w:val="007C3FB2"/>
    <w:rsid w:val="007C791D"/>
    <w:rsid w:val="007D02CD"/>
    <w:rsid w:val="007D0D17"/>
    <w:rsid w:val="007D28F1"/>
    <w:rsid w:val="007D2BF7"/>
    <w:rsid w:val="007D395D"/>
    <w:rsid w:val="007D5F69"/>
    <w:rsid w:val="007E14C4"/>
    <w:rsid w:val="007E2245"/>
    <w:rsid w:val="007E2F09"/>
    <w:rsid w:val="007E332D"/>
    <w:rsid w:val="007E36A8"/>
    <w:rsid w:val="007E524A"/>
    <w:rsid w:val="007E57B6"/>
    <w:rsid w:val="007E60EE"/>
    <w:rsid w:val="007E62A5"/>
    <w:rsid w:val="007E64A9"/>
    <w:rsid w:val="007E6887"/>
    <w:rsid w:val="007E694C"/>
    <w:rsid w:val="007E6BDD"/>
    <w:rsid w:val="007E7C74"/>
    <w:rsid w:val="007F01E8"/>
    <w:rsid w:val="007F1456"/>
    <w:rsid w:val="007F1A32"/>
    <w:rsid w:val="007F44B2"/>
    <w:rsid w:val="007F4530"/>
    <w:rsid w:val="007F69AF"/>
    <w:rsid w:val="007F7992"/>
    <w:rsid w:val="007F7A2A"/>
    <w:rsid w:val="007F7AA4"/>
    <w:rsid w:val="007F7C48"/>
    <w:rsid w:val="008002AD"/>
    <w:rsid w:val="00800820"/>
    <w:rsid w:val="008010E5"/>
    <w:rsid w:val="008012F7"/>
    <w:rsid w:val="00801D01"/>
    <w:rsid w:val="00801F9A"/>
    <w:rsid w:val="00801FCC"/>
    <w:rsid w:val="00806CA3"/>
    <w:rsid w:val="00807094"/>
    <w:rsid w:val="00807983"/>
    <w:rsid w:val="0081014A"/>
    <w:rsid w:val="0081081E"/>
    <w:rsid w:val="008117B9"/>
    <w:rsid w:val="00814223"/>
    <w:rsid w:val="00815121"/>
    <w:rsid w:val="0081694F"/>
    <w:rsid w:val="00821100"/>
    <w:rsid w:val="008235FA"/>
    <w:rsid w:val="00824C1E"/>
    <w:rsid w:val="00830124"/>
    <w:rsid w:val="008301E8"/>
    <w:rsid w:val="00830CB2"/>
    <w:rsid w:val="00831408"/>
    <w:rsid w:val="008316D2"/>
    <w:rsid w:val="00831AC1"/>
    <w:rsid w:val="00831B9B"/>
    <w:rsid w:val="0083219D"/>
    <w:rsid w:val="00832750"/>
    <w:rsid w:val="0083293F"/>
    <w:rsid w:val="0083398C"/>
    <w:rsid w:val="00833E1E"/>
    <w:rsid w:val="00834D1D"/>
    <w:rsid w:val="00836116"/>
    <w:rsid w:val="00840294"/>
    <w:rsid w:val="008437D5"/>
    <w:rsid w:val="0085005A"/>
    <w:rsid w:val="00850779"/>
    <w:rsid w:val="00850D0F"/>
    <w:rsid w:val="00850E9B"/>
    <w:rsid w:val="00850F31"/>
    <w:rsid w:val="008517D5"/>
    <w:rsid w:val="008518E3"/>
    <w:rsid w:val="00851B70"/>
    <w:rsid w:val="00852798"/>
    <w:rsid w:val="00853DEB"/>
    <w:rsid w:val="00854DDD"/>
    <w:rsid w:val="008553F6"/>
    <w:rsid w:val="008601DB"/>
    <w:rsid w:val="00861A1D"/>
    <w:rsid w:val="008623D9"/>
    <w:rsid w:val="008623DE"/>
    <w:rsid w:val="00864407"/>
    <w:rsid w:val="008675ED"/>
    <w:rsid w:val="008677B8"/>
    <w:rsid w:val="00870483"/>
    <w:rsid w:val="00871099"/>
    <w:rsid w:val="0087203A"/>
    <w:rsid w:val="0087398A"/>
    <w:rsid w:val="00874F3A"/>
    <w:rsid w:val="00876DF9"/>
    <w:rsid w:val="00880D4F"/>
    <w:rsid w:val="00881617"/>
    <w:rsid w:val="00882AEB"/>
    <w:rsid w:val="00883649"/>
    <w:rsid w:val="00883D4D"/>
    <w:rsid w:val="00885181"/>
    <w:rsid w:val="00885837"/>
    <w:rsid w:val="00887B07"/>
    <w:rsid w:val="00887D00"/>
    <w:rsid w:val="0089056C"/>
    <w:rsid w:val="008918F5"/>
    <w:rsid w:val="008A1921"/>
    <w:rsid w:val="008A1A19"/>
    <w:rsid w:val="008A1D5B"/>
    <w:rsid w:val="008A3596"/>
    <w:rsid w:val="008A3FCA"/>
    <w:rsid w:val="008A4721"/>
    <w:rsid w:val="008A61F0"/>
    <w:rsid w:val="008A635B"/>
    <w:rsid w:val="008A6B1D"/>
    <w:rsid w:val="008A721D"/>
    <w:rsid w:val="008A735E"/>
    <w:rsid w:val="008B02B9"/>
    <w:rsid w:val="008B130E"/>
    <w:rsid w:val="008B22B8"/>
    <w:rsid w:val="008B3073"/>
    <w:rsid w:val="008B485F"/>
    <w:rsid w:val="008B78CD"/>
    <w:rsid w:val="008C0948"/>
    <w:rsid w:val="008C1771"/>
    <w:rsid w:val="008C1D90"/>
    <w:rsid w:val="008C1EF1"/>
    <w:rsid w:val="008C26F5"/>
    <w:rsid w:val="008C3450"/>
    <w:rsid w:val="008C4752"/>
    <w:rsid w:val="008C6560"/>
    <w:rsid w:val="008D0181"/>
    <w:rsid w:val="008D0283"/>
    <w:rsid w:val="008D1C23"/>
    <w:rsid w:val="008D1DA5"/>
    <w:rsid w:val="008D21E4"/>
    <w:rsid w:val="008D2584"/>
    <w:rsid w:val="008D3A42"/>
    <w:rsid w:val="008D5729"/>
    <w:rsid w:val="008D5A47"/>
    <w:rsid w:val="008E131F"/>
    <w:rsid w:val="008E7F1E"/>
    <w:rsid w:val="008F02A8"/>
    <w:rsid w:val="008F1139"/>
    <w:rsid w:val="008F13B6"/>
    <w:rsid w:val="008F2034"/>
    <w:rsid w:val="008F2E18"/>
    <w:rsid w:val="008F38F5"/>
    <w:rsid w:val="008F394D"/>
    <w:rsid w:val="008F57BA"/>
    <w:rsid w:val="008F628C"/>
    <w:rsid w:val="008F76F9"/>
    <w:rsid w:val="00900A3F"/>
    <w:rsid w:val="0090186B"/>
    <w:rsid w:val="00901AB2"/>
    <w:rsid w:val="00901ACD"/>
    <w:rsid w:val="00902B2B"/>
    <w:rsid w:val="0090391C"/>
    <w:rsid w:val="0090489A"/>
    <w:rsid w:val="00905E0D"/>
    <w:rsid w:val="0091051F"/>
    <w:rsid w:val="00912BB1"/>
    <w:rsid w:val="00914887"/>
    <w:rsid w:val="00915CA3"/>
    <w:rsid w:val="009161C3"/>
    <w:rsid w:val="00917BF5"/>
    <w:rsid w:val="009200C6"/>
    <w:rsid w:val="00920130"/>
    <w:rsid w:val="00921931"/>
    <w:rsid w:val="00921A56"/>
    <w:rsid w:val="00922AC0"/>
    <w:rsid w:val="00923AC7"/>
    <w:rsid w:val="0092493C"/>
    <w:rsid w:val="009249C7"/>
    <w:rsid w:val="00926E4C"/>
    <w:rsid w:val="00930F69"/>
    <w:rsid w:val="0093164E"/>
    <w:rsid w:val="009319F3"/>
    <w:rsid w:val="00931CB9"/>
    <w:rsid w:val="00933EF9"/>
    <w:rsid w:val="009368AB"/>
    <w:rsid w:val="00936A67"/>
    <w:rsid w:val="009402E8"/>
    <w:rsid w:val="00944260"/>
    <w:rsid w:val="0094553B"/>
    <w:rsid w:val="00951C1D"/>
    <w:rsid w:val="00952193"/>
    <w:rsid w:val="00953C53"/>
    <w:rsid w:val="00954D6E"/>
    <w:rsid w:val="009556DD"/>
    <w:rsid w:val="00957569"/>
    <w:rsid w:val="00957CE4"/>
    <w:rsid w:val="00962BEB"/>
    <w:rsid w:val="00962CE6"/>
    <w:rsid w:val="0096316C"/>
    <w:rsid w:val="00964E67"/>
    <w:rsid w:val="009658FC"/>
    <w:rsid w:val="009705A3"/>
    <w:rsid w:val="00970A4D"/>
    <w:rsid w:val="00970C64"/>
    <w:rsid w:val="00971A72"/>
    <w:rsid w:val="00973FC0"/>
    <w:rsid w:val="00980273"/>
    <w:rsid w:val="00981C4D"/>
    <w:rsid w:val="00982E11"/>
    <w:rsid w:val="00983F19"/>
    <w:rsid w:val="009848AC"/>
    <w:rsid w:val="00984BFA"/>
    <w:rsid w:val="00985752"/>
    <w:rsid w:val="009864D3"/>
    <w:rsid w:val="0098796A"/>
    <w:rsid w:val="009879AC"/>
    <w:rsid w:val="00987CFC"/>
    <w:rsid w:val="00992527"/>
    <w:rsid w:val="009931BD"/>
    <w:rsid w:val="00993B51"/>
    <w:rsid w:val="009951BC"/>
    <w:rsid w:val="00996F31"/>
    <w:rsid w:val="009A0BA4"/>
    <w:rsid w:val="009A0DF5"/>
    <w:rsid w:val="009A1BFA"/>
    <w:rsid w:val="009A6B6B"/>
    <w:rsid w:val="009B16EE"/>
    <w:rsid w:val="009B1720"/>
    <w:rsid w:val="009B2BC9"/>
    <w:rsid w:val="009B2ECB"/>
    <w:rsid w:val="009B3201"/>
    <w:rsid w:val="009B41A1"/>
    <w:rsid w:val="009B734F"/>
    <w:rsid w:val="009B74CA"/>
    <w:rsid w:val="009C027F"/>
    <w:rsid w:val="009C0EB1"/>
    <w:rsid w:val="009C1645"/>
    <w:rsid w:val="009C31D5"/>
    <w:rsid w:val="009C6C57"/>
    <w:rsid w:val="009C7510"/>
    <w:rsid w:val="009D2333"/>
    <w:rsid w:val="009D2359"/>
    <w:rsid w:val="009D2558"/>
    <w:rsid w:val="009D3649"/>
    <w:rsid w:val="009D44FC"/>
    <w:rsid w:val="009D4877"/>
    <w:rsid w:val="009D5AC8"/>
    <w:rsid w:val="009D7A31"/>
    <w:rsid w:val="009E038B"/>
    <w:rsid w:val="009E2936"/>
    <w:rsid w:val="009E3640"/>
    <w:rsid w:val="009E3D83"/>
    <w:rsid w:val="009E498A"/>
    <w:rsid w:val="009E4F3C"/>
    <w:rsid w:val="009F50C3"/>
    <w:rsid w:val="009F5DA6"/>
    <w:rsid w:val="009F6273"/>
    <w:rsid w:val="009F738E"/>
    <w:rsid w:val="009F78EA"/>
    <w:rsid w:val="00A025CD"/>
    <w:rsid w:val="00A02C23"/>
    <w:rsid w:val="00A04E24"/>
    <w:rsid w:val="00A04F2E"/>
    <w:rsid w:val="00A05E8D"/>
    <w:rsid w:val="00A067B0"/>
    <w:rsid w:val="00A06A78"/>
    <w:rsid w:val="00A104A5"/>
    <w:rsid w:val="00A11F11"/>
    <w:rsid w:val="00A124B2"/>
    <w:rsid w:val="00A1649E"/>
    <w:rsid w:val="00A165AA"/>
    <w:rsid w:val="00A21487"/>
    <w:rsid w:val="00A2149C"/>
    <w:rsid w:val="00A22A9E"/>
    <w:rsid w:val="00A23F6F"/>
    <w:rsid w:val="00A25700"/>
    <w:rsid w:val="00A259DB"/>
    <w:rsid w:val="00A3018E"/>
    <w:rsid w:val="00A31C64"/>
    <w:rsid w:val="00A36374"/>
    <w:rsid w:val="00A37037"/>
    <w:rsid w:val="00A37B49"/>
    <w:rsid w:val="00A4049C"/>
    <w:rsid w:val="00A434E7"/>
    <w:rsid w:val="00A46141"/>
    <w:rsid w:val="00A462A9"/>
    <w:rsid w:val="00A50E9A"/>
    <w:rsid w:val="00A5208F"/>
    <w:rsid w:val="00A520BF"/>
    <w:rsid w:val="00A523AC"/>
    <w:rsid w:val="00A52472"/>
    <w:rsid w:val="00A542D6"/>
    <w:rsid w:val="00A553C4"/>
    <w:rsid w:val="00A56A1D"/>
    <w:rsid w:val="00A56E70"/>
    <w:rsid w:val="00A60D76"/>
    <w:rsid w:val="00A614DC"/>
    <w:rsid w:val="00A6176A"/>
    <w:rsid w:val="00A61AD9"/>
    <w:rsid w:val="00A635D3"/>
    <w:rsid w:val="00A644D5"/>
    <w:rsid w:val="00A64A71"/>
    <w:rsid w:val="00A64E88"/>
    <w:rsid w:val="00A6539B"/>
    <w:rsid w:val="00A653B8"/>
    <w:rsid w:val="00A65DFD"/>
    <w:rsid w:val="00A6720D"/>
    <w:rsid w:val="00A73D58"/>
    <w:rsid w:val="00A74686"/>
    <w:rsid w:val="00A75610"/>
    <w:rsid w:val="00A76D63"/>
    <w:rsid w:val="00A7707B"/>
    <w:rsid w:val="00A8141C"/>
    <w:rsid w:val="00A81621"/>
    <w:rsid w:val="00A82BB1"/>
    <w:rsid w:val="00A83F3E"/>
    <w:rsid w:val="00A8449D"/>
    <w:rsid w:val="00A857A9"/>
    <w:rsid w:val="00A85FD7"/>
    <w:rsid w:val="00A86DF3"/>
    <w:rsid w:val="00A8706C"/>
    <w:rsid w:val="00A934B4"/>
    <w:rsid w:val="00A95D4D"/>
    <w:rsid w:val="00A96674"/>
    <w:rsid w:val="00A96779"/>
    <w:rsid w:val="00A96B95"/>
    <w:rsid w:val="00AA0EBD"/>
    <w:rsid w:val="00AA2416"/>
    <w:rsid w:val="00AA2535"/>
    <w:rsid w:val="00AA5D36"/>
    <w:rsid w:val="00AA6DA5"/>
    <w:rsid w:val="00AA79A7"/>
    <w:rsid w:val="00AB2907"/>
    <w:rsid w:val="00AB2AF6"/>
    <w:rsid w:val="00AB2D44"/>
    <w:rsid w:val="00AB7E79"/>
    <w:rsid w:val="00AC050B"/>
    <w:rsid w:val="00AC2878"/>
    <w:rsid w:val="00AC302E"/>
    <w:rsid w:val="00AC35C2"/>
    <w:rsid w:val="00AC42DB"/>
    <w:rsid w:val="00AC6129"/>
    <w:rsid w:val="00AD0148"/>
    <w:rsid w:val="00AD0A02"/>
    <w:rsid w:val="00AD1BA9"/>
    <w:rsid w:val="00AD377F"/>
    <w:rsid w:val="00AD3788"/>
    <w:rsid w:val="00AD5004"/>
    <w:rsid w:val="00AE0803"/>
    <w:rsid w:val="00AE123F"/>
    <w:rsid w:val="00AE382A"/>
    <w:rsid w:val="00AE4377"/>
    <w:rsid w:val="00AE6B15"/>
    <w:rsid w:val="00AE767D"/>
    <w:rsid w:val="00AF09A0"/>
    <w:rsid w:val="00AF1C9C"/>
    <w:rsid w:val="00AF3C9E"/>
    <w:rsid w:val="00AF75C1"/>
    <w:rsid w:val="00B01094"/>
    <w:rsid w:val="00B017AB"/>
    <w:rsid w:val="00B01B3B"/>
    <w:rsid w:val="00B0243E"/>
    <w:rsid w:val="00B02A34"/>
    <w:rsid w:val="00B03A79"/>
    <w:rsid w:val="00B05B2E"/>
    <w:rsid w:val="00B1067A"/>
    <w:rsid w:val="00B1111D"/>
    <w:rsid w:val="00B121CB"/>
    <w:rsid w:val="00B13A75"/>
    <w:rsid w:val="00B14F94"/>
    <w:rsid w:val="00B1500F"/>
    <w:rsid w:val="00B15E1B"/>
    <w:rsid w:val="00B17C7B"/>
    <w:rsid w:val="00B21F78"/>
    <w:rsid w:val="00B222DC"/>
    <w:rsid w:val="00B2262B"/>
    <w:rsid w:val="00B22668"/>
    <w:rsid w:val="00B228F3"/>
    <w:rsid w:val="00B232D7"/>
    <w:rsid w:val="00B262A0"/>
    <w:rsid w:val="00B26746"/>
    <w:rsid w:val="00B30389"/>
    <w:rsid w:val="00B331B7"/>
    <w:rsid w:val="00B33343"/>
    <w:rsid w:val="00B3400F"/>
    <w:rsid w:val="00B35446"/>
    <w:rsid w:val="00B37CD3"/>
    <w:rsid w:val="00B41136"/>
    <w:rsid w:val="00B421D3"/>
    <w:rsid w:val="00B4254C"/>
    <w:rsid w:val="00B4262B"/>
    <w:rsid w:val="00B43370"/>
    <w:rsid w:val="00B45C7B"/>
    <w:rsid w:val="00B47F82"/>
    <w:rsid w:val="00B50B91"/>
    <w:rsid w:val="00B50BB1"/>
    <w:rsid w:val="00B5154E"/>
    <w:rsid w:val="00B519E7"/>
    <w:rsid w:val="00B52BAF"/>
    <w:rsid w:val="00B53CFF"/>
    <w:rsid w:val="00B547BD"/>
    <w:rsid w:val="00B56E2A"/>
    <w:rsid w:val="00B5785D"/>
    <w:rsid w:val="00B5787A"/>
    <w:rsid w:val="00B57C56"/>
    <w:rsid w:val="00B6078C"/>
    <w:rsid w:val="00B617C9"/>
    <w:rsid w:val="00B62619"/>
    <w:rsid w:val="00B62D64"/>
    <w:rsid w:val="00B63D2E"/>
    <w:rsid w:val="00B6406B"/>
    <w:rsid w:val="00B64358"/>
    <w:rsid w:val="00B6522B"/>
    <w:rsid w:val="00B70B91"/>
    <w:rsid w:val="00B71038"/>
    <w:rsid w:val="00B72BD6"/>
    <w:rsid w:val="00B7572C"/>
    <w:rsid w:val="00B75E3D"/>
    <w:rsid w:val="00B75F4B"/>
    <w:rsid w:val="00B7688D"/>
    <w:rsid w:val="00B80F8F"/>
    <w:rsid w:val="00B812A7"/>
    <w:rsid w:val="00B819E9"/>
    <w:rsid w:val="00B826B5"/>
    <w:rsid w:val="00B856B4"/>
    <w:rsid w:val="00B9019B"/>
    <w:rsid w:val="00B9041F"/>
    <w:rsid w:val="00B9354C"/>
    <w:rsid w:val="00B93962"/>
    <w:rsid w:val="00B948EB"/>
    <w:rsid w:val="00B95C5E"/>
    <w:rsid w:val="00B96422"/>
    <w:rsid w:val="00B97769"/>
    <w:rsid w:val="00B97BF1"/>
    <w:rsid w:val="00BA150D"/>
    <w:rsid w:val="00BA3361"/>
    <w:rsid w:val="00BA3E35"/>
    <w:rsid w:val="00BA412A"/>
    <w:rsid w:val="00BA5790"/>
    <w:rsid w:val="00BA5AB0"/>
    <w:rsid w:val="00BB08B8"/>
    <w:rsid w:val="00BB0BD0"/>
    <w:rsid w:val="00BB1EBC"/>
    <w:rsid w:val="00BB2155"/>
    <w:rsid w:val="00BB2F53"/>
    <w:rsid w:val="00BB3A9B"/>
    <w:rsid w:val="00BB7962"/>
    <w:rsid w:val="00BC423B"/>
    <w:rsid w:val="00BC4DC0"/>
    <w:rsid w:val="00BC5537"/>
    <w:rsid w:val="00BC57FB"/>
    <w:rsid w:val="00BC712B"/>
    <w:rsid w:val="00BD016F"/>
    <w:rsid w:val="00BD05B9"/>
    <w:rsid w:val="00BD09B6"/>
    <w:rsid w:val="00BD0C9C"/>
    <w:rsid w:val="00BD0CD2"/>
    <w:rsid w:val="00BD1E14"/>
    <w:rsid w:val="00BD39FC"/>
    <w:rsid w:val="00BD61E5"/>
    <w:rsid w:val="00BD6C88"/>
    <w:rsid w:val="00BE1718"/>
    <w:rsid w:val="00BE1A5E"/>
    <w:rsid w:val="00BE1B8D"/>
    <w:rsid w:val="00BE425D"/>
    <w:rsid w:val="00BE516E"/>
    <w:rsid w:val="00BE54D4"/>
    <w:rsid w:val="00BE60A3"/>
    <w:rsid w:val="00BE64F3"/>
    <w:rsid w:val="00BE6573"/>
    <w:rsid w:val="00BE69AB"/>
    <w:rsid w:val="00BE6C20"/>
    <w:rsid w:val="00BF3069"/>
    <w:rsid w:val="00BF3172"/>
    <w:rsid w:val="00BF6E0E"/>
    <w:rsid w:val="00C00171"/>
    <w:rsid w:val="00C01540"/>
    <w:rsid w:val="00C01D66"/>
    <w:rsid w:val="00C04277"/>
    <w:rsid w:val="00C0473A"/>
    <w:rsid w:val="00C05C79"/>
    <w:rsid w:val="00C064DF"/>
    <w:rsid w:val="00C100F4"/>
    <w:rsid w:val="00C10ACA"/>
    <w:rsid w:val="00C10DFE"/>
    <w:rsid w:val="00C11C0C"/>
    <w:rsid w:val="00C12226"/>
    <w:rsid w:val="00C122AD"/>
    <w:rsid w:val="00C1286E"/>
    <w:rsid w:val="00C1360F"/>
    <w:rsid w:val="00C13731"/>
    <w:rsid w:val="00C157FE"/>
    <w:rsid w:val="00C160D4"/>
    <w:rsid w:val="00C1664A"/>
    <w:rsid w:val="00C1705F"/>
    <w:rsid w:val="00C17755"/>
    <w:rsid w:val="00C17CB0"/>
    <w:rsid w:val="00C23AF5"/>
    <w:rsid w:val="00C24A9D"/>
    <w:rsid w:val="00C25861"/>
    <w:rsid w:val="00C25ED2"/>
    <w:rsid w:val="00C260B4"/>
    <w:rsid w:val="00C307EE"/>
    <w:rsid w:val="00C32912"/>
    <w:rsid w:val="00C338CE"/>
    <w:rsid w:val="00C33C61"/>
    <w:rsid w:val="00C364AC"/>
    <w:rsid w:val="00C377A9"/>
    <w:rsid w:val="00C4070D"/>
    <w:rsid w:val="00C42AA1"/>
    <w:rsid w:val="00C4423F"/>
    <w:rsid w:val="00C44B93"/>
    <w:rsid w:val="00C50221"/>
    <w:rsid w:val="00C507E0"/>
    <w:rsid w:val="00C50C0A"/>
    <w:rsid w:val="00C51299"/>
    <w:rsid w:val="00C54A7F"/>
    <w:rsid w:val="00C55C85"/>
    <w:rsid w:val="00C56008"/>
    <w:rsid w:val="00C56607"/>
    <w:rsid w:val="00C56E4A"/>
    <w:rsid w:val="00C57278"/>
    <w:rsid w:val="00C576D3"/>
    <w:rsid w:val="00C607F3"/>
    <w:rsid w:val="00C61491"/>
    <w:rsid w:val="00C6239B"/>
    <w:rsid w:val="00C62B7A"/>
    <w:rsid w:val="00C630E9"/>
    <w:rsid w:val="00C6333F"/>
    <w:rsid w:val="00C64C3C"/>
    <w:rsid w:val="00C658BA"/>
    <w:rsid w:val="00C66608"/>
    <w:rsid w:val="00C66A24"/>
    <w:rsid w:val="00C70A8C"/>
    <w:rsid w:val="00C71E53"/>
    <w:rsid w:val="00C737BD"/>
    <w:rsid w:val="00C74E01"/>
    <w:rsid w:val="00C7637A"/>
    <w:rsid w:val="00C80EBB"/>
    <w:rsid w:val="00C81797"/>
    <w:rsid w:val="00C81C49"/>
    <w:rsid w:val="00C82F10"/>
    <w:rsid w:val="00C840D6"/>
    <w:rsid w:val="00C852B7"/>
    <w:rsid w:val="00C873DE"/>
    <w:rsid w:val="00C90465"/>
    <w:rsid w:val="00C92C79"/>
    <w:rsid w:val="00C94265"/>
    <w:rsid w:val="00C95573"/>
    <w:rsid w:val="00C95C30"/>
    <w:rsid w:val="00C95E40"/>
    <w:rsid w:val="00C97964"/>
    <w:rsid w:val="00CA00BE"/>
    <w:rsid w:val="00CA0E62"/>
    <w:rsid w:val="00CA36AC"/>
    <w:rsid w:val="00CB108B"/>
    <w:rsid w:val="00CB19C3"/>
    <w:rsid w:val="00CB1D73"/>
    <w:rsid w:val="00CB2190"/>
    <w:rsid w:val="00CB5A84"/>
    <w:rsid w:val="00CC049E"/>
    <w:rsid w:val="00CC2B69"/>
    <w:rsid w:val="00CC4F52"/>
    <w:rsid w:val="00CD0392"/>
    <w:rsid w:val="00CD0B1B"/>
    <w:rsid w:val="00CD125C"/>
    <w:rsid w:val="00CD33FB"/>
    <w:rsid w:val="00CD3D29"/>
    <w:rsid w:val="00CD4ACD"/>
    <w:rsid w:val="00CD6097"/>
    <w:rsid w:val="00CD64F1"/>
    <w:rsid w:val="00CD6604"/>
    <w:rsid w:val="00CE05BF"/>
    <w:rsid w:val="00CE0F3D"/>
    <w:rsid w:val="00CE161E"/>
    <w:rsid w:val="00CE219E"/>
    <w:rsid w:val="00CE384D"/>
    <w:rsid w:val="00CE66C2"/>
    <w:rsid w:val="00CF041A"/>
    <w:rsid w:val="00CF1017"/>
    <w:rsid w:val="00CF1B80"/>
    <w:rsid w:val="00CF2880"/>
    <w:rsid w:val="00CF4812"/>
    <w:rsid w:val="00CF6FBA"/>
    <w:rsid w:val="00CF7CEB"/>
    <w:rsid w:val="00CF7E70"/>
    <w:rsid w:val="00D01102"/>
    <w:rsid w:val="00D0181B"/>
    <w:rsid w:val="00D033F7"/>
    <w:rsid w:val="00D05D02"/>
    <w:rsid w:val="00D06540"/>
    <w:rsid w:val="00D06BC1"/>
    <w:rsid w:val="00D1116E"/>
    <w:rsid w:val="00D1300A"/>
    <w:rsid w:val="00D15066"/>
    <w:rsid w:val="00D164A0"/>
    <w:rsid w:val="00D179F7"/>
    <w:rsid w:val="00D17F49"/>
    <w:rsid w:val="00D2070A"/>
    <w:rsid w:val="00D21EC1"/>
    <w:rsid w:val="00D2257E"/>
    <w:rsid w:val="00D23249"/>
    <w:rsid w:val="00D23DFD"/>
    <w:rsid w:val="00D26B83"/>
    <w:rsid w:val="00D26DC6"/>
    <w:rsid w:val="00D30742"/>
    <w:rsid w:val="00D3340F"/>
    <w:rsid w:val="00D34C2E"/>
    <w:rsid w:val="00D37574"/>
    <w:rsid w:val="00D40451"/>
    <w:rsid w:val="00D4111C"/>
    <w:rsid w:val="00D41ECC"/>
    <w:rsid w:val="00D43D39"/>
    <w:rsid w:val="00D44107"/>
    <w:rsid w:val="00D45361"/>
    <w:rsid w:val="00D45D71"/>
    <w:rsid w:val="00D46525"/>
    <w:rsid w:val="00D505A9"/>
    <w:rsid w:val="00D52D4C"/>
    <w:rsid w:val="00D546ED"/>
    <w:rsid w:val="00D55054"/>
    <w:rsid w:val="00D550DF"/>
    <w:rsid w:val="00D55776"/>
    <w:rsid w:val="00D60261"/>
    <w:rsid w:val="00D61D37"/>
    <w:rsid w:val="00D636C6"/>
    <w:rsid w:val="00D63BCB"/>
    <w:rsid w:val="00D64B34"/>
    <w:rsid w:val="00D671A2"/>
    <w:rsid w:val="00D67B84"/>
    <w:rsid w:val="00D70CBC"/>
    <w:rsid w:val="00D74740"/>
    <w:rsid w:val="00D7549C"/>
    <w:rsid w:val="00D758BB"/>
    <w:rsid w:val="00D7606C"/>
    <w:rsid w:val="00D766F3"/>
    <w:rsid w:val="00D7795A"/>
    <w:rsid w:val="00D80642"/>
    <w:rsid w:val="00D81255"/>
    <w:rsid w:val="00D815B7"/>
    <w:rsid w:val="00D81E18"/>
    <w:rsid w:val="00D8216C"/>
    <w:rsid w:val="00D846F3"/>
    <w:rsid w:val="00D84E86"/>
    <w:rsid w:val="00D856B4"/>
    <w:rsid w:val="00D85C4C"/>
    <w:rsid w:val="00D86581"/>
    <w:rsid w:val="00D86614"/>
    <w:rsid w:val="00D87E93"/>
    <w:rsid w:val="00D902D4"/>
    <w:rsid w:val="00D90393"/>
    <w:rsid w:val="00D91213"/>
    <w:rsid w:val="00D948B5"/>
    <w:rsid w:val="00D94CE7"/>
    <w:rsid w:val="00D94E38"/>
    <w:rsid w:val="00D94FE6"/>
    <w:rsid w:val="00D95F06"/>
    <w:rsid w:val="00D9616B"/>
    <w:rsid w:val="00D962FA"/>
    <w:rsid w:val="00D9675F"/>
    <w:rsid w:val="00DA04AF"/>
    <w:rsid w:val="00DA22BB"/>
    <w:rsid w:val="00DA29C3"/>
    <w:rsid w:val="00DA36D2"/>
    <w:rsid w:val="00DA6E03"/>
    <w:rsid w:val="00DA6EB5"/>
    <w:rsid w:val="00DB0813"/>
    <w:rsid w:val="00DB0DB5"/>
    <w:rsid w:val="00DB285F"/>
    <w:rsid w:val="00DB2F9D"/>
    <w:rsid w:val="00DB4C9D"/>
    <w:rsid w:val="00DB5ABD"/>
    <w:rsid w:val="00DB6B77"/>
    <w:rsid w:val="00DB757E"/>
    <w:rsid w:val="00DC086B"/>
    <w:rsid w:val="00DC18D8"/>
    <w:rsid w:val="00DC2D4D"/>
    <w:rsid w:val="00DD0193"/>
    <w:rsid w:val="00DD09E8"/>
    <w:rsid w:val="00DD0BF4"/>
    <w:rsid w:val="00DD27C5"/>
    <w:rsid w:val="00DD6D04"/>
    <w:rsid w:val="00DD74D1"/>
    <w:rsid w:val="00DE1034"/>
    <w:rsid w:val="00DE1446"/>
    <w:rsid w:val="00DE16D7"/>
    <w:rsid w:val="00DE18A8"/>
    <w:rsid w:val="00DE28D9"/>
    <w:rsid w:val="00DE2A68"/>
    <w:rsid w:val="00DE2D13"/>
    <w:rsid w:val="00DE3529"/>
    <w:rsid w:val="00DE5F6A"/>
    <w:rsid w:val="00DE742D"/>
    <w:rsid w:val="00DE7C2F"/>
    <w:rsid w:val="00DF73A1"/>
    <w:rsid w:val="00DF7D12"/>
    <w:rsid w:val="00E00322"/>
    <w:rsid w:val="00E00C2F"/>
    <w:rsid w:val="00E0180B"/>
    <w:rsid w:val="00E01D40"/>
    <w:rsid w:val="00E03DC5"/>
    <w:rsid w:val="00E04B07"/>
    <w:rsid w:val="00E066C3"/>
    <w:rsid w:val="00E07528"/>
    <w:rsid w:val="00E105C0"/>
    <w:rsid w:val="00E133DD"/>
    <w:rsid w:val="00E1446E"/>
    <w:rsid w:val="00E145BD"/>
    <w:rsid w:val="00E1463D"/>
    <w:rsid w:val="00E14A58"/>
    <w:rsid w:val="00E15274"/>
    <w:rsid w:val="00E15CF9"/>
    <w:rsid w:val="00E16252"/>
    <w:rsid w:val="00E17BFE"/>
    <w:rsid w:val="00E2133A"/>
    <w:rsid w:val="00E2234C"/>
    <w:rsid w:val="00E22FD7"/>
    <w:rsid w:val="00E2471F"/>
    <w:rsid w:val="00E2593E"/>
    <w:rsid w:val="00E30E49"/>
    <w:rsid w:val="00E33B5D"/>
    <w:rsid w:val="00E35B1F"/>
    <w:rsid w:val="00E362CF"/>
    <w:rsid w:val="00E36F10"/>
    <w:rsid w:val="00E407A7"/>
    <w:rsid w:val="00E423FE"/>
    <w:rsid w:val="00E43BFD"/>
    <w:rsid w:val="00E44030"/>
    <w:rsid w:val="00E44CC2"/>
    <w:rsid w:val="00E4577B"/>
    <w:rsid w:val="00E504C5"/>
    <w:rsid w:val="00E513B1"/>
    <w:rsid w:val="00E52877"/>
    <w:rsid w:val="00E54264"/>
    <w:rsid w:val="00E557E2"/>
    <w:rsid w:val="00E55BCE"/>
    <w:rsid w:val="00E572E1"/>
    <w:rsid w:val="00E61157"/>
    <w:rsid w:val="00E61A56"/>
    <w:rsid w:val="00E62D86"/>
    <w:rsid w:val="00E63BE0"/>
    <w:rsid w:val="00E64644"/>
    <w:rsid w:val="00E6528C"/>
    <w:rsid w:val="00E66B5D"/>
    <w:rsid w:val="00E67026"/>
    <w:rsid w:val="00E67247"/>
    <w:rsid w:val="00E67B0C"/>
    <w:rsid w:val="00E72EA1"/>
    <w:rsid w:val="00E73AFC"/>
    <w:rsid w:val="00E75EA9"/>
    <w:rsid w:val="00E764EF"/>
    <w:rsid w:val="00E80E8D"/>
    <w:rsid w:val="00E81B05"/>
    <w:rsid w:val="00E825F0"/>
    <w:rsid w:val="00E83ACF"/>
    <w:rsid w:val="00E83DB7"/>
    <w:rsid w:val="00E84584"/>
    <w:rsid w:val="00E86103"/>
    <w:rsid w:val="00E861D0"/>
    <w:rsid w:val="00E86FD8"/>
    <w:rsid w:val="00E87E3E"/>
    <w:rsid w:val="00E900B5"/>
    <w:rsid w:val="00E9026F"/>
    <w:rsid w:val="00E92329"/>
    <w:rsid w:val="00E92C8F"/>
    <w:rsid w:val="00E92CF2"/>
    <w:rsid w:val="00E96E87"/>
    <w:rsid w:val="00EA08FF"/>
    <w:rsid w:val="00EA17D2"/>
    <w:rsid w:val="00EA1D99"/>
    <w:rsid w:val="00EA21D6"/>
    <w:rsid w:val="00EA5CF9"/>
    <w:rsid w:val="00EA6B50"/>
    <w:rsid w:val="00EA7524"/>
    <w:rsid w:val="00EA777C"/>
    <w:rsid w:val="00EB1A3D"/>
    <w:rsid w:val="00EB40DC"/>
    <w:rsid w:val="00EB5EC6"/>
    <w:rsid w:val="00EB6916"/>
    <w:rsid w:val="00EB7AD2"/>
    <w:rsid w:val="00EC0264"/>
    <w:rsid w:val="00EC0754"/>
    <w:rsid w:val="00EC1B60"/>
    <w:rsid w:val="00EC1B77"/>
    <w:rsid w:val="00EC28E4"/>
    <w:rsid w:val="00EC29E2"/>
    <w:rsid w:val="00EC2F7F"/>
    <w:rsid w:val="00EC3649"/>
    <w:rsid w:val="00EC4830"/>
    <w:rsid w:val="00EC5D59"/>
    <w:rsid w:val="00EC601E"/>
    <w:rsid w:val="00EC6947"/>
    <w:rsid w:val="00EC758F"/>
    <w:rsid w:val="00ED1762"/>
    <w:rsid w:val="00ED2731"/>
    <w:rsid w:val="00ED347A"/>
    <w:rsid w:val="00ED63BD"/>
    <w:rsid w:val="00EE00C6"/>
    <w:rsid w:val="00EE1828"/>
    <w:rsid w:val="00EE1B09"/>
    <w:rsid w:val="00EE1EDA"/>
    <w:rsid w:val="00EE2035"/>
    <w:rsid w:val="00EE2EC8"/>
    <w:rsid w:val="00EE35FF"/>
    <w:rsid w:val="00EE4C8E"/>
    <w:rsid w:val="00EE4F88"/>
    <w:rsid w:val="00EE7143"/>
    <w:rsid w:val="00EF0EEB"/>
    <w:rsid w:val="00EF261F"/>
    <w:rsid w:val="00EF290D"/>
    <w:rsid w:val="00EF312A"/>
    <w:rsid w:val="00EF569B"/>
    <w:rsid w:val="00EF6E0D"/>
    <w:rsid w:val="00EF6EFA"/>
    <w:rsid w:val="00EF6EFF"/>
    <w:rsid w:val="00EF71A2"/>
    <w:rsid w:val="00EF7711"/>
    <w:rsid w:val="00F00782"/>
    <w:rsid w:val="00F019D9"/>
    <w:rsid w:val="00F036F7"/>
    <w:rsid w:val="00F05189"/>
    <w:rsid w:val="00F06682"/>
    <w:rsid w:val="00F07861"/>
    <w:rsid w:val="00F110F8"/>
    <w:rsid w:val="00F12B9F"/>
    <w:rsid w:val="00F1322C"/>
    <w:rsid w:val="00F1341F"/>
    <w:rsid w:val="00F13D0E"/>
    <w:rsid w:val="00F14C11"/>
    <w:rsid w:val="00F16C26"/>
    <w:rsid w:val="00F20062"/>
    <w:rsid w:val="00F231F5"/>
    <w:rsid w:val="00F23A43"/>
    <w:rsid w:val="00F311E0"/>
    <w:rsid w:val="00F31CBC"/>
    <w:rsid w:val="00F33255"/>
    <w:rsid w:val="00F35099"/>
    <w:rsid w:val="00F35265"/>
    <w:rsid w:val="00F36E40"/>
    <w:rsid w:val="00F37329"/>
    <w:rsid w:val="00F40B03"/>
    <w:rsid w:val="00F40F66"/>
    <w:rsid w:val="00F41A46"/>
    <w:rsid w:val="00F42F6E"/>
    <w:rsid w:val="00F45251"/>
    <w:rsid w:val="00F45B2C"/>
    <w:rsid w:val="00F469BE"/>
    <w:rsid w:val="00F47868"/>
    <w:rsid w:val="00F5138B"/>
    <w:rsid w:val="00F51B97"/>
    <w:rsid w:val="00F520A9"/>
    <w:rsid w:val="00F53E74"/>
    <w:rsid w:val="00F5608B"/>
    <w:rsid w:val="00F56A14"/>
    <w:rsid w:val="00F602C4"/>
    <w:rsid w:val="00F6358F"/>
    <w:rsid w:val="00F65C2B"/>
    <w:rsid w:val="00F668F2"/>
    <w:rsid w:val="00F67366"/>
    <w:rsid w:val="00F72E34"/>
    <w:rsid w:val="00F73F4C"/>
    <w:rsid w:val="00F7648C"/>
    <w:rsid w:val="00F8254C"/>
    <w:rsid w:val="00F82822"/>
    <w:rsid w:val="00F82E89"/>
    <w:rsid w:val="00F8614C"/>
    <w:rsid w:val="00F86DCB"/>
    <w:rsid w:val="00F9004E"/>
    <w:rsid w:val="00F90B22"/>
    <w:rsid w:val="00F91062"/>
    <w:rsid w:val="00F9125A"/>
    <w:rsid w:val="00F96510"/>
    <w:rsid w:val="00F97AD5"/>
    <w:rsid w:val="00F97FED"/>
    <w:rsid w:val="00FA1682"/>
    <w:rsid w:val="00FA2EEA"/>
    <w:rsid w:val="00FA3895"/>
    <w:rsid w:val="00FA42E1"/>
    <w:rsid w:val="00FA47C4"/>
    <w:rsid w:val="00FA5824"/>
    <w:rsid w:val="00FA7105"/>
    <w:rsid w:val="00FB0A21"/>
    <w:rsid w:val="00FB0C5B"/>
    <w:rsid w:val="00FB2F51"/>
    <w:rsid w:val="00FB3483"/>
    <w:rsid w:val="00FB3C88"/>
    <w:rsid w:val="00FB5665"/>
    <w:rsid w:val="00FB63F3"/>
    <w:rsid w:val="00FB727C"/>
    <w:rsid w:val="00FB7F82"/>
    <w:rsid w:val="00FC0126"/>
    <w:rsid w:val="00FC2C8D"/>
    <w:rsid w:val="00FC4362"/>
    <w:rsid w:val="00FC4759"/>
    <w:rsid w:val="00FC6E23"/>
    <w:rsid w:val="00FC7B89"/>
    <w:rsid w:val="00FD07F9"/>
    <w:rsid w:val="00FD0CAD"/>
    <w:rsid w:val="00FD447A"/>
    <w:rsid w:val="00FD4868"/>
    <w:rsid w:val="00FD5538"/>
    <w:rsid w:val="00FD6CC1"/>
    <w:rsid w:val="00FE214F"/>
    <w:rsid w:val="00FE3B4F"/>
    <w:rsid w:val="00FE554B"/>
    <w:rsid w:val="00FE58C2"/>
    <w:rsid w:val="00FE6768"/>
    <w:rsid w:val="00FE68AB"/>
    <w:rsid w:val="00FE698F"/>
    <w:rsid w:val="00FE6C26"/>
    <w:rsid w:val="00FE71E9"/>
    <w:rsid w:val="00FF0335"/>
    <w:rsid w:val="00FF0481"/>
    <w:rsid w:val="00FF1D78"/>
    <w:rsid w:val="00FF5284"/>
    <w:rsid w:val="00FF6192"/>
    <w:rsid w:val="00FF642E"/>
    <w:rsid w:val="00FF6B7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1E8FEE-D044-44DB-88F4-189A1F8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36F7"/>
    <w:rPr>
      <w:color w:val="0000FF"/>
      <w:u w:val="single"/>
    </w:rPr>
  </w:style>
  <w:style w:type="character" w:styleId="Emphasis">
    <w:name w:val="Emphasis"/>
    <w:basedOn w:val="DefaultParagraphFont"/>
    <w:qFormat/>
    <w:rsid w:val="000052D0"/>
    <w:rPr>
      <w:i/>
      <w:iCs/>
    </w:rPr>
  </w:style>
  <w:style w:type="paragraph" w:styleId="Header">
    <w:name w:val="header"/>
    <w:basedOn w:val="Normal"/>
    <w:link w:val="HeaderChar"/>
    <w:uiPriority w:val="99"/>
    <w:rsid w:val="001F45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45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4E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3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1C7"/>
  </w:style>
  <w:style w:type="paragraph" w:styleId="CommentSubject">
    <w:name w:val="annotation subject"/>
    <w:basedOn w:val="CommentText"/>
    <w:next w:val="CommentText"/>
    <w:link w:val="CommentSubjectChar"/>
    <w:rsid w:val="0024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1C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67B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469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35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visbowman.com" TargetMode="External"/><Relationship Id="rId18" Type="http://schemas.openxmlformats.org/officeDocument/2006/relationships/hyperlink" Target="mailto:virginiagiant@gmail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azores.usconsulate.gov/consul.html" TargetMode="External"/><Relationship Id="rId17" Type="http://schemas.openxmlformats.org/officeDocument/2006/relationships/hyperlink" Target="http://www.pfstatu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peterfrancis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iniagia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eter_Francisco" TargetMode="External"/><Relationship Id="rId10" Type="http://schemas.openxmlformats.org/officeDocument/2006/relationships/hyperlink" Target="mailto:travis@travisbowman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erculesoftherevolution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8E0BB8EA145E0A6DE191D6253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F191-2A10-48D4-9E57-3ED2C0301E52}"/>
      </w:docPartPr>
      <w:docPartBody>
        <w:p w:rsidR="00F475DD" w:rsidRDefault="00E12CCE" w:rsidP="00E12CCE">
          <w:pPr>
            <w:pStyle w:val="31F8E0BB8EA145E0A6DE191D6253F0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CCE"/>
    <w:rsid w:val="000047B9"/>
    <w:rsid w:val="00050CB3"/>
    <w:rsid w:val="000E1E88"/>
    <w:rsid w:val="00105F55"/>
    <w:rsid w:val="00243183"/>
    <w:rsid w:val="002D7E1A"/>
    <w:rsid w:val="00345FAA"/>
    <w:rsid w:val="003B5CD2"/>
    <w:rsid w:val="00511BFE"/>
    <w:rsid w:val="006F31C1"/>
    <w:rsid w:val="0072036F"/>
    <w:rsid w:val="0086707C"/>
    <w:rsid w:val="008A1D8D"/>
    <w:rsid w:val="00A04A2E"/>
    <w:rsid w:val="00AA474A"/>
    <w:rsid w:val="00CD78A5"/>
    <w:rsid w:val="00D22219"/>
    <w:rsid w:val="00D31029"/>
    <w:rsid w:val="00E12CCE"/>
    <w:rsid w:val="00E75F1A"/>
    <w:rsid w:val="00F4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FAA2A9290428BB6CA81704F091A0D">
    <w:name w:val="492FAA2A9290428BB6CA81704F091A0D"/>
    <w:rsid w:val="00E12CCE"/>
  </w:style>
  <w:style w:type="paragraph" w:customStyle="1" w:styleId="BA7A90C0F84B48F38FFDB8030DB2A82F">
    <w:name w:val="BA7A90C0F84B48F38FFDB8030DB2A82F"/>
    <w:rsid w:val="00E12CCE"/>
  </w:style>
  <w:style w:type="paragraph" w:customStyle="1" w:styleId="F88E73281E344745839D5DA8FA14BEC7">
    <w:name w:val="F88E73281E344745839D5DA8FA14BEC7"/>
    <w:rsid w:val="00E12CCE"/>
  </w:style>
  <w:style w:type="paragraph" w:customStyle="1" w:styleId="22C856812181429D994EF7384296754D">
    <w:name w:val="22C856812181429D994EF7384296754D"/>
    <w:rsid w:val="00E12CCE"/>
  </w:style>
  <w:style w:type="paragraph" w:customStyle="1" w:styleId="31F8E0BB8EA145E0A6DE191D6253F0B9">
    <w:name w:val="31F8E0BB8EA145E0A6DE191D6253F0B9"/>
    <w:rsid w:val="00E12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07C8-E61D-44BB-9908-4BD902E9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cules of the Revolution</vt:lpstr>
    </vt:vector>
  </TitlesOfParts>
  <Company>Microsoft Corporation</Company>
  <LinksUpToDate>false</LinksUpToDate>
  <CharactersWithSpaces>4841</CharactersWithSpaces>
  <SharedDoc>false</SharedDoc>
  <HLinks>
    <vt:vector size="24" baseType="variant">
      <vt:variant>
        <vt:i4>7340105</vt:i4>
      </vt:variant>
      <vt:variant>
        <vt:i4>9</vt:i4>
      </vt:variant>
      <vt:variant>
        <vt:i4>0</vt:i4>
      </vt:variant>
      <vt:variant>
        <vt:i4>5</vt:i4>
      </vt:variant>
      <vt:variant>
        <vt:lpwstr>mailto:virginiagiant@gmail.com</vt:lpwstr>
      </vt:variant>
      <vt:variant>
        <vt:lpwstr/>
      </vt:variant>
      <vt:variant>
        <vt:i4>2687093</vt:i4>
      </vt:variant>
      <vt:variant>
        <vt:i4>6</vt:i4>
      </vt:variant>
      <vt:variant>
        <vt:i4>0</vt:i4>
      </vt:variant>
      <vt:variant>
        <vt:i4>5</vt:i4>
      </vt:variant>
      <vt:variant>
        <vt:lpwstr>http://www.herculesoftherevolution.com/</vt:lpwstr>
      </vt:variant>
      <vt:variant>
        <vt:lpwstr/>
      </vt:variant>
      <vt:variant>
        <vt:i4>7340105</vt:i4>
      </vt:variant>
      <vt:variant>
        <vt:i4>3</vt:i4>
      </vt:variant>
      <vt:variant>
        <vt:i4>0</vt:i4>
      </vt:variant>
      <vt:variant>
        <vt:i4>5</vt:i4>
      </vt:variant>
      <vt:variant>
        <vt:lpwstr>mailto:virginiagiant@gmail.com</vt:lpwstr>
      </vt:variant>
      <vt:variant>
        <vt:lpwstr/>
      </vt:variant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travis@travisbowma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ules of the Revolution</dc:title>
  <dc:creator>Travis Bowman</dc:creator>
  <cp:lastModifiedBy>Travis Bowman</cp:lastModifiedBy>
  <cp:revision>4</cp:revision>
  <cp:lastPrinted>2010-03-08T14:11:00Z</cp:lastPrinted>
  <dcterms:created xsi:type="dcterms:W3CDTF">2015-06-01T16:24:00Z</dcterms:created>
  <dcterms:modified xsi:type="dcterms:W3CDTF">2015-06-01T16:28:00Z</dcterms:modified>
</cp:coreProperties>
</file>